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992C7" w14:textId="77777777" w:rsidR="00601690" w:rsidRDefault="00601690">
      <w:pPr>
        <w:spacing w:after="0"/>
        <w:ind w:left="3600"/>
        <w:jc w:val="center"/>
        <w:rPr>
          <w:sz w:val="24"/>
          <w:szCs w:val="24"/>
        </w:rPr>
      </w:pPr>
    </w:p>
    <w:p w14:paraId="0970BC0E" w14:textId="77777777" w:rsidR="002B41F4" w:rsidRPr="00601690" w:rsidRDefault="002B41F4">
      <w:pPr>
        <w:spacing w:after="0"/>
        <w:ind w:left="3600"/>
        <w:jc w:val="center"/>
        <w:rPr>
          <w:sz w:val="24"/>
          <w:szCs w:val="24"/>
        </w:rPr>
      </w:pPr>
    </w:p>
    <w:p w14:paraId="44EB1DCF" w14:textId="77777777" w:rsidR="00601690" w:rsidRPr="001451F7" w:rsidRDefault="00601690" w:rsidP="00601690">
      <w:pPr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>Respected Sir/Madam,</w:t>
      </w:r>
    </w:p>
    <w:p w14:paraId="0AE354EF" w14:textId="77777777" w:rsidR="00601690" w:rsidRPr="001451F7" w:rsidRDefault="00601690" w:rsidP="00601690">
      <w:pPr>
        <w:jc w:val="center"/>
        <w:rPr>
          <w:rFonts w:cs="Calibri"/>
          <w:bCs/>
          <w:sz w:val="24"/>
          <w:szCs w:val="24"/>
        </w:rPr>
      </w:pPr>
    </w:p>
    <w:p w14:paraId="4E3E1A48" w14:textId="77777777" w:rsidR="00601690" w:rsidRPr="001451F7" w:rsidRDefault="00601690" w:rsidP="00475B33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 xml:space="preserve"> It is with great interest I am applying for the Post of </w:t>
      </w:r>
      <w:r w:rsidR="0009677E">
        <w:rPr>
          <w:rFonts w:cs="Calibri"/>
          <w:b/>
          <w:bCs/>
          <w:sz w:val="24"/>
          <w:szCs w:val="24"/>
        </w:rPr>
        <w:t xml:space="preserve">Sr. </w:t>
      </w:r>
      <w:r w:rsidR="006D45B4">
        <w:rPr>
          <w:rFonts w:cs="Calibri"/>
          <w:b/>
          <w:bCs/>
          <w:sz w:val="24"/>
          <w:szCs w:val="24"/>
        </w:rPr>
        <w:t xml:space="preserve">Accountant, </w:t>
      </w:r>
      <w:r w:rsidRPr="001451F7">
        <w:rPr>
          <w:rFonts w:cs="Calibri"/>
          <w:b/>
          <w:bCs/>
          <w:sz w:val="24"/>
          <w:szCs w:val="24"/>
        </w:rPr>
        <w:t>Assistant Manager,</w:t>
      </w:r>
      <w:r w:rsidR="006D45B4">
        <w:rPr>
          <w:rFonts w:cs="Calibri"/>
          <w:b/>
          <w:bCs/>
          <w:sz w:val="24"/>
          <w:szCs w:val="24"/>
        </w:rPr>
        <w:t xml:space="preserve"> Finance Manager or Assistant Finance Manager</w:t>
      </w:r>
      <w:r w:rsidRPr="001451F7">
        <w:rPr>
          <w:rFonts w:cs="Calibri"/>
          <w:b/>
          <w:bCs/>
          <w:sz w:val="24"/>
          <w:szCs w:val="24"/>
        </w:rPr>
        <w:t xml:space="preserve"> </w:t>
      </w:r>
      <w:r w:rsidRPr="001451F7">
        <w:rPr>
          <w:rFonts w:cs="Calibri"/>
          <w:bCs/>
          <w:sz w:val="24"/>
          <w:szCs w:val="24"/>
        </w:rPr>
        <w:t xml:space="preserve">and I would like to be considered a serious candidate for </w:t>
      </w:r>
      <w:proofErr w:type="gramStart"/>
      <w:r w:rsidRPr="001451F7">
        <w:rPr>
          <w:rFonts w:cs="Calibri"/>
          <w:bCs/>
          <w:sz w:val="24"/>
          <w:szCs w:val="24"/>
        </w:rPr>
        <w:t>this position</w:t>
      </w:r>
      <w:r>
        <w:rPr>
          <w:rFonts w:cs="Calibri"/>
          <w:bCs/>
          <w:sz w:val="24"/>
          <w:szCs w:val="24"/>
        </w:rPr>
        <w:t>s</w:t>
      </w:r>
      <w:proofErr w:type="gramEnd"/>
      <w:r w:rsidRPr="001451F7">
        <w:rPr>
          <w:rFonts w:cs="Calibri"/>
          <w:bCs/>
          <w:sz w:val="24"/>
          <w:szCs w:val="24"/>
        </w:rPr>
        <w:t>. My resume is enclosed for your review and consideration.</w:t>
      </w:r>
    </w:p>
    <w:p w14:paraId="3F83249B" w14:textId="77777777" w:rsidR="00601690" w:rsidRDefault="00601690" w:rsidP="00D57F0D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 xml:space="preserve">I have an experience of </w:t>
      </w:r>
      <w:r w:rsidR="00D57F0D">
        <w:rPr>
          <w:rFonts w:cs="Calibri"/>
          <w:bCs/>
          <w:sz w:val="24"/>
          <w:szCs w:val="24"/>
        </w:rPr>
        <w:t>6</w:t>
      </w:r>
      <w:r w:rsidR="00BB41EC">
        <w:rPr>
          <w:rFonts w:cs="Calibri"/>
          <w:bCs/>
          <w:sz w:val="24"/>
          <w:szCs w:val="24"/>
        </w:rPr>
        <w:t>+</w:t>
      </w:r>
      <w:r w:rsidRPr="001451F7">
        <w:rPr>
          <w:rFonts w:cs="Calibri"/>
          <w:bCs/>
          <w:sz w:val="24"/>
          <w:szCs w:val="24"/>
        </w:rPr>
        <w:t xml:space="preserve"> years in </w:t>
      </w:r>
      <w:r>
        <w:rPr>
          <w:rFonts w:cs="Calibri"/>
          <w:bCs/>
          <w:sz w:val="24"/>
          <w:szCs w:val="24"/>
        </w:rPr>
        <w:t xml:space="preserve">Accounts and Management. </w:t>
      </w:r>
      <w:r w:rsidRPr="001451F7">
        <w:rPr>
          <w:rFonts w:cs="Calibri"/>
          <w:bCs/>
          <w:sz w:val="24"/>
          <w:szCs w:val="24"/>
        </w:rPr>
        <w:t xml:space="preserve">My Educational Background is complimented with </w:t>
      </w:r>
      <w:r>
        <w:rPr>
          <w:rFonts w:cs="Calibri"/>
          <w:bCs/>
          <w:sz w:val="24"/>
          <w:szCs w:val="24"/>
        </w:rPr>
        <w:t xml:space="preserve">Master in Business Administration (MBA in Finance) </w:t>
      </w:r>
      <w:r w:rsidRPr="001451F7">
        <w:rPr>
          <w:rFonts w:cs="Calibri"/>
          <w:bCs/>
          <w:sz w:val="24"/>
          <w:szCs w:val="24"/>
        </w:rPr>
        <w:t xml:space="preserve">+ </w:t>
      </w:r>
      <w:r>
        <w:rPr>
          <w:rFonts w:cs="Calibri"/>
          <w:bCs/>
          <w:sz w:val="24"/>
          <w:szCs w:val="24"/>
        </w:rPr>
        <w:t>Learned and worked on Accounting software’s like Tally ERP, SAP Fi-Co</w:t>
      </w:r>
      <w:r w:rsidR="006D45B4">
        <w:rPr>
          <w:rFonts w:cs="Calibri"/>
          <w:bCs/>
          <w:sz w:val="24"/>
          <w:szCs w:val="24"/>
        </w:rPr>
        <w:t xml:space="preserve"> &amp; Peachtree</w:t>
      </w:r>
      <w:r>
        <w:rPr>
          <w:rFonts w:cs="Calibri"/>
          <w:bCs/>
          <w:sz w:val="24"/>
          <w:szCs w:val="24"/>
        </w:rPr>
        <w:t>.</w:t>
      </w:r>
    </w:p>
    <w:p w14:paraId="25203018" w14:textId="77777777" w:rsidR="00601690" w:rsidRPr="001451F7" w:rsidRDefault="00601690" w:rsidP="00601690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>My earlier management described me as hard-working</w:t>
      </w:r>
      <w:r>
        <w:rPr>
          <w:rFonts w:cs="Calibri"/>
          <w:bCs/>
          <w:sz w:val="24"/>
          <w:szCs w:val="24"/>
        </w:rPr>
        <w:t xml:space="preserve">, </w:t>
      </w:r>
      <w:r w:rsidRPr="001B31D4">
        <w:rPr>
          <w:rFonts w:cs="Calibri"/>
          <w:b/>
          <w:sz w:val="24"/>
          <w:szCs w:val="24"/>
        </w:rPr>
        <w:t>quick learner</w:t>
      </w:r>
      <w:r w:rsidRPr="001451F7">
        <w:rPr>
          <w:rFonts w:cs="Calibri"/>
          <w:bCs/>
          <w:sz w:val="24"/>
          <w:szCs w:val="24"/>
        </w:rPr>
        <w:t xml:space="preserve"> and ambitious team player with a strong sense of working collaboratively besides creative at planning concepts. My track reflects my ability to adapt and learn quickly.</w:t>
      </w:r>
    </w:p>
    <w:p w14:paraId="5EE1BDC4" w14:textId="77777777" w:rsidR="00601690" w:rsidRPr="001451F7" w:rsidRDefault="00601690" w:rsidP="006D45B4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 xml:space="preserve">My current designation is </w:t>
      </w:r>
      <w:r w:rsidR="006D45B4">
        <w:rPr>
          <w:rFonts w:cs="Calibri"/>
          <w:bCs/>
          <w:sz w:val="24"/>
          <w:szCs w:val="24"/>
        </w:rPr>
        <w:t xml:space="preserve">a Sr. </w:t>
      </w:r>
      <w:r w:rsidR="00C14CC7">
        <w:rPr>
          <w:rFonts w:cs="Calibri"/>
          <w:bCs/>
          <w:sz w:val="24"/>
          <w:szCs w:val="24"/>
        </w:rPr>
        <w:t xml:space="preserve">Accountant in </w:t>
      </w:r>
      <w:r w:rsidR="006D45B4">
        <w:rPr>
          <w:rFonts w:cs="Calibri"/>
          <w:bCs/>
          <w:sz w:val="24"/>
          <w:szCs w:val="24"/>
        </w:rPr>
        <w:t>Gulf Rubber Factory.</w:t>
      </w:r>
    </w:p>
    <w:p w14:paraId="1539F91F" w14:textId="77777777" w:rsidR="00601690" w:rsidRDefault="00601690" w:rsidP="001D27D6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 xml:space="preserve">The position of </w:t>
      </w:r>
      <w:r w:rsidR="001D27D6">
        <w:rPr>
          <w:rFonts w:cs="Calibri"/>
          <w:bCs/>
          <w:sz w:val="24"/>
          <w:szCs w:val="24"/>
        </w:rPr>
        <w:t>An Accountant</w:t>
      </w:r>
      <w:r>
        <w:rPr>
          <w:rFonts w:cs="Calibri"/>
          <w:bCs/>
          <w:sz w:val="24"/>
          <w:szCs w:val="24"/>
        </w:rPr>
        <w:t xml:space="preserve"> </w:t>
      </w:r>
      <w:r w:rsidRPr="001451F7">
        <w:rPr>
          <w:rFonts w:cs="Calibri"/>
          <w:bCs/>
          <w:sz w:val="24"/>
          <w:szCs w:val="24"/>
        </w:rPr>
        <w:t xml:space="preserve">is full of responsibilities and requires hard work and dedication besides extreme command over the subject of </w:t>
      </w:r>
      <w:r>
        <w:rPr>
          <w:rFonts w:cs="Calibri"/>
          <w:bCs/>
          <w:sz w:val="24"/>
          <w:szCs w:val="24"/>
        </w:rPr>
        <w:t>Accounting.</w:t>
      </w:r>
      <w:r w:rsidRPr="001451F7">
        <w:rPr>
          <w:rFonts w:cs="Calibri"/>
          <w:bCs/>
          <w:sz w:val="24"/>
          <w:szCs w:val="24"/>
        </w:rPr>
        <w:t xml:space="preserve"> </w:t>
      </w:r>
    </w:p>
    <w:p w14:paraId="6C16E9D5" w14:textId="77777777" w:rsidR="00601690" w:rsidRPr="001451F7" w:rsidRDefault="00601690" w:rsidP="00601690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 xml:space="preserve">I will put in my best efforts for the betterment of the organization. </w:t>
      </w:r>
    </w:p>
    <w:p w14:paraId="46158CD6" w14:textId="77777777" w:rsidR="00601690" w:rsidRPr="001451F7" w:rsidRDefault="00601690" w:rsidP="0009677E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>I would be glad &amp; grateful to you if considered for th</w:t>
      </w:r>
      <w:r w:rsidR="0009677E">
        <w:rPr>
          <w:rFonts w:cs="Calibri"/>
          <w:bCs/>
          <w:sz w:val="24"/>
          <w:szCs w:val="24"/>
        </w:rPr>
        <w:t>e</w:t>
      </w:r>
      <w:r w:rsidRPr="001451F7">
        <w:rPr>
          <w:rFonts w:cs="Calibri"/>
          <w:bCs/>
          <w:sz w:val="24"/>
          <w:szCs w:val="24"/>
        </w:rPr>
        <w:t xml:space="preserve"> position</w:t>
      </w:r>
    </w:p>
    <w:p w14:paraId="43C8BC58" w14:textId="77777777" w:rsidR="00601690" w:rsidRPr="001451F7" w:rsidRDefault="00601690" w:rsidP="00601690">
      <w:pPr>
        <w:spacing w:line="360" w:lineRule="auto"/>
        <w:jc w:val="both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>I shall look forward to hear from you. Thanking you for the kind attention and consideration.</w:t>
      </w:r>
    </w:p>
    <w:p w14:paraId="06EE4434" w14:textId="77777777" w:rsidR="00601690" w:rsidRPr="001451F7" w:rsidRDefault="00601690" w:rsidP="00601690">
      <w:pPr>
        <w:rPr>
          <w:rFonts w:cs="Calibri"/>
          <w:bCs/>
          <w:sz w:val="24"/>
          <w:szCs w:val="24"/>
        </w:rPr>
      </w:pPr>
    </w:p>
    <w:p w14:paraId="7DBB3642" w14:textId="77777777" w:rsidR="00601690" w:rsidRPr="001451F7" w:rsidRDefault="00601690" w:rsidP="00601690">
      <w:pPr>
        <w:spacing w:line="240" w:lineRule="auto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>Yours sincerely,</w:t>
      </w:r>
    </w:p>
    <w:p w14:paraId="121D8B19" w14:textId="77777777" w:rsidR="00601690" w:rsidRPr="001451F7" w:rsidRDefault="00601690" w:rsidP="00601690">
      <w:pPr>
        <w:spacing w:line="240" w:lineRule="auto"/>
        <w:rPr>
          <w:rFonts w:cs="Calibri"/>
          <w:b/>
          <w:bCs/>
          <w:caps/>
          <w:sz w:val="24"/>
          <w:szCs w:val="24"/>
        </w:rPr>
      </w:pPr>
      <w:r w:rsidRPr="001451F7">
        <w:rPr>
          <w:rFonts w:cs="Calibri"/>
          <w:b/>
          <w:bCs/>
          <w:caps/>
          <w:sz w:val="24"/>
          <w:szCs w:val="24"/>
        </w:rPr>
        <w:t>(</w:t>
      </w:r>
      <w:r>
        <w:rPr>
          <w:rFonts w:cs="Calibri"/>
          <w:b/>
          <w:bCs/>
          <w:caps/>
          <w:sz w:val="24"/>
          <w:szCs w:val="24"/>
        </w:rPr>
        <w:t>MD ATHER</w:t>
      </w:r>
      <w:r w:rsidRPr="001451F7">
        <w:rPr>
          <w:rFonts w:cs="Calibri"/>
          <w:b/>
          <w:bCs/>
          <w:caps/>
          <w:sz w:val="24"/>
          <w:szCs w:val="24"/>
        </w:rPr>
        <w:t>)</w:t>
      </w:r>
      <w:r w:rsidRPr="001451F7">
        <w:rPr>
          <w:rFonts w:cs="Calibri"/>
          <w:b/>
          <w:bCs/>
          <w:caps/>
          <w:sz w:val="24"/>
          <w:szCs w:val="24"/>
        </w:rPr>
        <w:tab/>
      </w:r>
    </w:p>
    <w:p w14:paraId="126E0125" w14:textId="77777777" w:rsidR="00601690" w:rsidRDefault="00601690" w:rsidP="00601690">
      <w:pPr>
        <w:spacing w:line="240" w:lineRule="auto"/>
        <w:rPr>
          <w:rFonts w:cs="Calibri"/>
          <w:bCs/>
          <w:sz w:val="24"/>
          <w:szCs w:val="24"/>
        </w:rPr>
      </w:pPr>
    </w:p>
    <w:p w14:paraId="212EB1B9" w14:textId="77777777" w:rsidR="00601690" w:rsidRDefault="00601690" w:rsidP="00601690">
      <w:pPr>
        <w:spacing w:line="240" w:lineRule="auto"/>
        <w:rPr>
          <w:rFonts w:cs="Calibri"/>
          <w:bCs/>
          <w:sz w:val="24"/>
          <w:szCs w:val="24"/>
        </w:rPr>
      </w:pPr>
      <w:r w:rsidRPr="001451F7">
        <w:rPr>
          <w:rFonts w:cs="Calibri"/>
          <w:bCs/>
          <w:sz w:val="24"/>
          <w:szCs w:val="24"/>
        </w:rPr>
        <w:t>Encl: Resume</w:t>
      </w:r>
    </w:p>
    <w:p w14:paraId="1764D269" w14:textId="77777777" w:rsidR="00AB2C56" w:rsidRDefault="00AB2C56" w:rsidP="00601690">
      <w:pPr>
        <w:spacing w:line="240" w:lineRule="auto"/>
        <w:rPr>
          <w:rFonts w:cs="Calibri"/>
          <w:bCs/>
          <w:sz w:val="24"/>
          <w:szCs w:val="24"/>
        </w:rPr>
      </w:pPr>
    </w:p>
    <w:p w14:paraId="11E8D592" w14:textId="77777777" w:rsidR="00AB2C56" w:rsidRPr="001451F7" w:rsidRDefault="00AB2C56" w:rsidP="00601690">
      <w:pPr>
        <w:spacing w:line="240" w:lineRule="auto"/>
        <w:rPr>
          <w:rFonts w:cs="Calibri"/>
          <w:bCs/>
          <w:sz w:val="24"/>
          <w:szCs w:val="24"/>
        </w:rPr>
      </w:pPr>
    </w:p>
    <w:p w14:paraId="2C560A32" w14:textId="77777777" w:rsidR="00CA0891" w:rsidRPr="00601690" w:rsidRDefault="00E621DD">
      <w:pPr>
        <w:spacing w:after="0"/>
        <w:ind w:left="3600"/>
        <w:jc w:val="center"/>
        <w:rPr>
          <w:b/>
          <w:sz w:val="36"/>
          <w:szCs w:val="36"/>
          <w:u w:val="single"/>
        </w:rPr>
      </w:pPr>
      <w:r w:rsidRPr="00601690">
        <w:rPr>
          <w:b/>
          <w:sz w:val="36"/>
          <w:szCs w:val="36"/>
          <w:u w:val="single"/>
        </w:rPr>
        <w:lastRenderedPageBreak/>
        <w:t>RESUME</w:t>
      </w:r>
      <w:r w:rsidRPr="00601690">
        <w:rPr>
          <w:b/>
          <w:sz w:val="36"/>
          <w:szCs w:val="36"/>
        </w:rPr>
        <w:tab/>
      </w:r>
      <w:r w:rsidRPr="00601690">
        <w:rPr>
          <w:b/>
          <w:sz w:val="36"/>
          <w:szCs w:val="36"/>
        </w:rPr>
        <w:tab/>
      </w:r>
      <w:r w:rsidR="00755943" w:rsidRPr="00601690">
        <w:rPr>
          <w:noProof/>
          <w:sz w:val="36"/>
          <w:szCs w:val="36"/>
        </w:rPr>
        <w:drawing>
          <wp:inline distT="0" distB="0" distL="0" distR="0" wp14:anchorId="0CB9E9C3" wp14:editId="53499E81">
            <wp:extent cx="1038225" cy="1038225"/>
            <wp:effectExtent l="0" t="0" r="0" b="0"/>
            <wp:docPr id="1" name="_x0000_t75" descr="summary_7e9689803e6c41013d54d0da175722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 descr="summary_7e9689803e6c41013d54d0da175722e2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F6ED" w14:textId="77777777" w:rsidR="00CA0891" w:rsidRDefault="00E621D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6933FA">
        <w:rPr>
          <w:b/>
          <w:sz w:val="32"/>
          <w:szCs w:val="32"/>
        </w:rPr>
        <w:t>OHAMMED</w:t>
      </w:r>
      <w:r>
        <w:rPr>
          <w:b/>
          <w:sz w:val="32"/>
          <w:szCs w:val="32"/>
        </w:rPr>
        <w:t xml:space="preserve"> ATHER</w:t>
      </w:r>
    </w:p>
    <w:p w14:paraId="40FAEF56" w14:textId="77777777" w:rsidR="00CA0891" w:rsidRDefault="00EB39CD" w:rsidP="00A562A9">
      <w:pPr>
        <w:pBdr>
          <w:bottom w:val="single" w:sz="12" w:space="1" w:color="auto"/>
        </w:pBdr>
        <w:spacing w:after="0"/>
        <w:rPr>
          <w:b/>
          <w:bCs/>
        </w:rPr>
      </w:pPr>
      <w:r>
        <w:t xml:space="preserve">Al </w:t>
      </w:r>
      <w:proofErr w:type="spellStart"/>
      <w:r>
        <w:t>Hidd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662151">
        <w:t xml:space="preserve">Bahrain Contact </w:t>
      </w:r>
      <w:r w:rsidR="00E621DD">
        <w:t>N</w:t>
      </w:r>
      <w:r w:rsidR="006933FA">
        <w:t xml:space="preserve">o: </w:t>
      </w:r>
      <w:r w:rsidR="006933FA" w:rsidRPr="003201A3">
        <w:rPr>
          <w:b/>
          <w:bCs/>
        </w:rPr>
        <w:t>+973</w:t>
      </w:r>
      <w:r w:rsidR="00CD0B2C" w:rsidRPr="003201A3">
        <w:rPr>
          <w:b/>
          <w:bCs/>
        </w:rPr>
        <w:t>-</w:t>
      </w:r>
      <w:r w:rsidR="006933FA" w:rsidRPr="003201A3">
        <w:rPr>
          <w:b/>
          <w:bCs/>
        </w:rPr>
        <w:t>33</w:t>
      </w:r>
      <w:r w:rsidRPr="003201A3">
        <w:rPr>
          <w:b/>
          <w:bCs/>
        </w:rPr>
        <w:t>394415</w:t>
      </w:r>
      <w:r w:rsidR="00662151">
        <w:t xml:space="preserve"> </w:t>
      </w:r>
      <w:r w:rsidR="006933FA">
        <w:t xml:space="preserve">Al </w:t>
      </w:r>
      <w:r w:rsidR="005C509A">
        <w:t>Manama</w:t>
      </w:r>
      <w:r w:rsidR="006933FA">
        <w:t>,</w:t>
      </w:r>
      <w:r w:rsidR="00662151">
        <w:tab/>
      </w:r>
      <w:r w:rsidR="00662151">
        <w:tab/>
      </w:r>
      <w:r w:rsidR="00662151">
        <w:tab/>
      </w:r>
      <w:r w:rsidR="00E621DD">
        <w:t xml:space="preserve">   </w:t>
      </w:r>
      <w:r w:rsidR="006933FA">
        <w:t xml:space="preserve">                       </w:t>
      </w:r>
      <w:r w:rsidR="006933FA">
        <w:tab/>
      </w:r>
      <w:r w:rsidR="00662151">
        <w:tab/>
        <w:t xml:space="preserve">           India Contact No  </w:t>
      </w:r>
      <w:r w:rsidR="00DC0643">
        <w:t xml:space="preserve">  </w:t>
      </w:r>
      <w:proofErr w:type="gramStart"/>
      <w:r w:rsidR="00DC0643">
        <w:t xml:space="preserve"> </w:t>
      </w:r>
      <w:r w:rsidR="00662151">
        <w:t xml:space="preserve"> :</w:t>
      </w:r>
      <w:proofErr w:type="gramEnd"/>
      <w:r w:rsidR="00662151">
        <w:t xml:space="preserve"> +91</w:t>
      </w:r>
      <w:r w:rsidR="00A562A9">
        <w:t>-</w:t>
      </w:r>
      <w:r w:rsidR="00662151">
        <w:t>8801105088   Kingdom of Bahrain</w:t>
      </w:r>
      <w:r w:rsidR="00662151">
        <w:tab/>
      </w:r>
      <w:r w:rsidR="00662151">
        <w:tab/>
      </w:r>
      <w:r w:rsidR="00662151">
        <w:tab/>
      </w:r>
      <w:r w:rsidR="00662151">
        <w:tab/>
      </w:r>
      <w:r w:rsidR="00662151">
        <w:tab/>
        <w:t xml:space="preserve">           </w:t>
      </w:r>
      <w:r w:rsidR="00E621DD">
        <w:t xml:space="preserve">Email: </w:t>
      </w:r>
      <w:hyperlink r:id="rId9" w:history="1">
        <w:r w:rsidR="00AB2C56" w:rsidRPr="00F615A8">
          <w:rPr>
            <w:rStyle w:val="Hyperlink"/>
            <w:b/>
            <w:bCs/>
          </w:rPr>
          <w:t>md.ather127@gmail.com</w:t>
        </w:r>
      </w:hyperlink>
    </w:p>
    <w:p w14:paraId="75BC9F37" w14:textId="77777777" w:rsidR="00662151" w:rsidRPr="00662151" w:rsidRDefault="00662151" w:rsidP="00662151">
      <w:pPr>
        <w:spacing w:after="0"/>
      </w:pPr>
    </w:p>
    <w:p w14:paraId="6034ED2D" w14:textId="77777777" w:rsidR="00AB2C56" w:rsidRDefault="00E621DD" w:rsidP="00AB2C56">
      <w:pPr>
        <w:spacing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BJECTIVE:</w:t>
      </w:r>
    </w:p>
    <w:p w14:paraId="697BBC46" w14:textId="77777777" w:rsidR="00CA0891" w:rsidRDefault="00E621DD" w:rsidP="00AB2C56">
      <w:pPr>
        <w:ind w:firstLine="720"/>
      </w:pPr>
      <w:r>
        <w:t>Seeking a quality environment where my knowledge and experience can be shared and enriched with which I can give my best to the Organization.</w:t>
      </w:r>
      <w:r>
        <w:rPr>
          <w:color w:val="000000"/>
        </w:rPr>
        <w:t xml:space="preserve"> To obtain a responsible and challenging position where my education and work experience will have valuable application. Organizations with a stable environment that will lead to a lasting relationship in the field of Finance, Where I can use my potential and knowledge to fullest extent, enhance my skills and professional experience.</w:t>
      </w:r>
    </w:p>
    <w:p w14:paraId="4AF2BCF8" w14:textId="77777777" w:rsidR="00CA0891" w:rsidRDefault="00E621D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EY SKILLS:</w:t>
      </w:r>
    </w:p>
    <w:p w14:paraId="5D485361" w14:textId="77777777" w:rsidR="00CA0891" w:rsidRDefault="00E621DD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Cs/>
        </w:rPr>
        <w:t>Team Player</w:t>
      </w:r>
    </w:p>
    <w:p w14:paraId="3AB38F8C" w14:textId="77777777" w:rsidR="00CA0891" w:rsidRDefault="00E621DD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Cs/>
        </w:rPr>
        <w:t>Strong analytical skills</w:t>
      </w:r>
    </w:p>
    <w:p w14:paraId="1596C980" w14:textId="77777777" w:rsidR="00CA0891" w:rsidRDefault="00E621DD">
      <w:pPr>
        <w:numPr>
          <w:ilvl w:val="0"/>
          <w:numId w:val="1"/>
        </w:numPr>
        <w:suppressAutoHyphens/>
        <w:spacing w:after="0" w:line="240" w:lineRule="auto"/>
        <w:rPr>
          <w:bCs/>
        </w:rPr>
      </w:pPr>
      <w:r>
        <w:rPr>
          <w:bCs/>
        </w:rPr>
        <w:t xml:space="preserve">High energy level          </w:t>
      </w:r>
    </w:p>
    <w:p w14:paraId="54BCEC98" w14:textId="77777777" w:rsidR="00CA0891" w:rsidRDefault="00E621DD">
      <w:pPr>
        <w:numPr>
          <w:ilvl w:val="0"/>
          <w:numId w:val="1"/>
        </w:numPr>
        <w:suppressAutoHyphens/>
        <w:spacing w:after="0" w:line="240" w:lineRule="auto"/>
        <w:rPr>
          <w:bCs/>
        </w:rPr>
      </w:pPr>
      <w:r>
        <w:rPr>
          <w:bCs/>
        </w:rPr>
        <w:t>Quick learner</w:t>
      </w:r>
    </w:p>
    <w:p w14:paraId="6ECD6CCA" w14:textId="77777777" w:rsidR="00CA0891" w:rsidRDefault="00E621DD">
      <w:pPr>
        <w:numPr>
          <w:ilvl w:val="0"/>
          <w:numId w:val="1"/>
        </w:numPr>
        <w:suppressAutoHyphens/>
        <w:spacing w:after="0" w:line="240" w:lineRule="auto"/>
        <w:rPr>
          <w:bCs/>
        </w:rPr>
      </w:pPr>
      <w:r>
        <w:rPr>
          <w:bCs/>
        </w:rPr>
        <w:t>Ability to perform under pressure</w:t>
      </w:r>
    </w:p>
    <w:p w14:paraId="59D37EF6" w14:textId="77777777" w:rsidR="00CA0891" w:rsidRDefault="00E621DD">
      <w:pPr>
        <w:numPr>
          <w:ilvl w:val="0"/>
          <w:numId w:val="1"/>
        </w:numPr>
        <w:suppressAutoHyphens/>
        <w:spacing w:after="0" w:line="240" w:lineRule="auto"/>
        <w:rPr>
          <w:bCs/>
        </w:rPr>
      </w:pPr>
      <w:r>
        <w:rPr>
          <w:bCs/>
        </w:rPr>
        <w:t>Effective at multitasking.</w:t>
      </w:r>
    </w:p>
    <w:p w14:paraId="21BA8DB1" w14:textId="77777777" w:rsidR="00CA0891" w:rsidRDefault="00CA0891"/>
    <w:p w14:paraId="0CDA8F7A" w14:textId="77777777" w:rsidR="00CA0891" w:rsidRDefault="00E621DD">
      <w:pPr>
        <w:rPr>
          <w:sz w:val="28"/>
          <w:u w:val="single"/>
        </w:rPr>
      </w:pPr>
      <w:r>
        <w:rPr>
          <w:b/>
          <w:bCs/>
          <w:sz w:val="28"/>
          <w:u w:val="single"/>
        </w:rPr>
        <w:t>EDUCATION QUALIFICATION:</w:t>
      </w:r>
    </w:p>
    <w:p w14:paraId="37BEFC6F" w14:textId="77777777" w:rsidR="00CA0891" w:rsidRDefault="00E621D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 xml:space="preserve">Master of Business Administration </w:t>
      </w:r>
      <w:r w:rsidRPr="00346A87">
        <w:rPr>
          <w:b/>
        </w:rPr>
        <w:t>MBA (Finance</w:t>
      </w:r>
      <w:r>
        <w:t xml:space="preserve">) </w:t>
      </w:r>
      <w:r w:rsidR="00346A87">
        <w:t xml:space="preserve">from </w:t>
      </w:r>
      <w:r>
        <w:t>Osmania University 2011- 2013.</w:t>
      </w:r>
    </w:p>
    <w:p w14:paraId="34E7023F" w14:textId="77777777" w:rsidR="00CA0891" w:rsidRDefault="00E621D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Bachelor of Commerce</w:t>
      </w:r>
      <w:r w:rsidR="00346A87">
        <w:t xml:space="preserve"> </w:t>
      </w:r>
      <w:r w:rsidR="003A1313">
        <w:t>(</w:t>
      </w:r>
      <w:proofErr w:type="gramStart"/>
      <w:r w:rsidRPr="00346A87">
        <w:rPr>
          <w:b/>
        </w:rPr>
        <w:t>B.Com</w:t>
      </w:r>
      <w:proofErr w:type="gramEnd"/>
      <w:r w:rsidR="003A1313">
        <w:rPr>
          <w:b/>
        </w:rPr>
        <w:t>)</w:t>
      </w:r>
      <w:r w:rsidR="00346A87">
        <w:t xml:space="preserve"> from </w:t>
      </w:r>
      <w:r>
        <w:t>Osmania</w:t>
      </w:r>
      <w:r w:rsidR="005C509A">
        <w:t xml:space="preserve"> </w:t>
      </w:r>
      <w:r>
        <w:t>University in 2008-11.</w:t>
      </w:r>
    </w:p>
    <w:p w14:paraId="1D4DEF26" w14:textId="77777777" w:rsidR="00CA0891" w:rsidRDefault="00E621D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t>Intermediate from Board of Intermediate 2006-08.</w:t>
      </w:r>
    </w:p>
    <w:p w14:paraId="51DC4A7D" w14:textId="77777777" w:rsidR="00CA0891" w:rsidRDefault="00E621DD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t>SSC Board of Secondary from Magnific high school in 2006.</w:t>
      </w:r>
    </w:p>
    <w:p w14:paraId="0B227468" w14:textId="77777777" w:rsidR="00CA0891" w:rsidRDefault="00CA0891">
      <w:pPr>
        <w:tabs>
          <w:tab w:val="left" w:pos="720"/>
        </w:tabs>
        <w:rPr>
          <w:bCs/>
        </w:rPr>
      </w:pPr>
    </w:p>
    <w:p w14:paraId="43D868D6" w14:textId="77777777" w:rsidR="00CA0891" w:rsidRDefault="00E621DD">
      <w:pPr>
        <w:tabs>
          <w:tab w:val="left" w:pos="72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ECHNICAL QUALIFICATION:</w:t>
      </w:r>
    </w:p>
    <w:p w14:paraId="603AB647" w14:textId="77777777" w:rsidR="00CA0891" w:rsidRDefault="00E621D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Ms</w:t>
      </w:r>
      <w:proofErr w:type="spellEnd"/>
      <w:r>
        <w:rPr>
          <w:rFonts w:ascii="Calibri" w:hAnsi="Calibri"/>
          <w:bCs/>
          <w:sz w:val="22"/>
          <w:szCs w:val="22"/>
        </w:rPr>
        <w:t xml:space="preserve">-Office </w:t>
      </w:r>
    </w:p>
    <w:p w14:paraId="476FA825" w14:textId="77777777" w:rsidR="00CA0891" w:rsidRDefault="00E621D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ccounting packages. </w:t>
      </w:r>
    </w:p>
    <w:p w14:paraId="219271EE" w14:textId="77777777" w:rsidR="00CA0891" w:rsidRDefault="00E621D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Shoper</w:t>
      </w:r>
      <w:proofErr w:type="spellEnd"/>
      <w:r>
        <w:rPr>
          <w:rFonts w:ascii="Calibri" w:hAnsi="Calibri"/>
          <w:bCs/>
          <w:sz w:val="22"/>
          <w:szCs w:val="22"/>
        </w:rPr>
        <w:t xml:space="preserve"> 9 </w:t>
      </w:r>
    </w:p>
    <w:p w14:paraId="0A296CD0" w14:textId="77777777" w:rsidR="00CA0891" w:rsidRDefault="00E621D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Genisys</w:t>
      </w:r>
      <w:proofErr w:type="spellEnd"/>
      <w:r>
        <w:rPr>
          <w:rFonts w:ascii="Calibri" w:hAnsi="Calibri"/>
          <w:bCs/>
          <w:sz w:val="22"/>
          <w:szCs w:val="22"/>
        </w:rPr>
        <w:t xml:space="preserve"> ERP</w:t>
      </w:r>
    </w:p>
    <w:p w14:paraId="724027A0" w14:textId="77777777" w:rsidR="00CA0891" w:rsidRDefault="00E621D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mputer Hardware.</w:t>
      </w:r>
    </w:p>
    <w:p w14:paraId="223D0A94" w14:textId="77777777" w:rsidR="00CA0891" w:rsidRDefault="00E621D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yping Speed 45(wpm).</w:t>
      </w:r>
    </w:p>
    <w:p w14:paraId="1ACBA782" w14:textId="2C3622C6" w:rsidR="00CA0891" w:rsidRDefault="00E621D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perating Systems, Win-98, XP, Vista, Windows-7</w:t>
      </w:r>
      <w:r w:rsidR="004B2BC5">
        <w:rPr>
          <w:rFonts w:ascii="Calibri" w:hAnsi="Calibri"/>
          <w:bCs/>
          <w:sz w:val="22"/>
          <w:szCs w:val="22"/>
        </w:rPr>
        <w:t xml:space="preserve"> &amp; 10</w:t>
      </w:r>
      <w:r>
        <w:rPr>
          <w:rFonts w:ascii="Calibri" w:hAnsi="Calibri"/>
          <w:bCs/>
          <w:sz w:val="22"/>
          <w:szCs w:val="22"/>
        </w:rPr>
        <w:t>.</w:t>
      </w:r>
    </w:p>
    <w:p w14:paraId="11E5F49B" w14:textId="77777777" w:rsidR="00185B0F" w:rsidRDefault="00185B0F">
      <w:pPr>
        <w:shd w:val="clear" w:color="auto" w:fill="FFFFFF"/>
        <w:spacing w:after="0" w:line="240" w:lineRule="auto"/>
        <w:rPr>
          <w:b/>
          <w:sz w:val="32"/>
          <w:u w:val="single"/>
        </w:rPr>
      </w:pPr>
    </w:p>
    <w:p w14:paraId="3DE591A3" w14:textId="77777777" w:rsidR="00185B0F" w:rsidRDefault="00185B0F">
      <w:pPr>
        <w:shd w:val="clear" w:color="auto" w:fill="FFFFFF"/>
        <w:spacing w:after="0" w:line="240" w:lineRule="auto"/>
        <w:rPr>
          <w:b/>
          <w:sz w:val="32"/>
          <w:u w:val="single"/>
        </w:rPr>
      </w:pPr>
    </w:p>
    <w:p w14:paraId="2B10DDF4" w14:textId="77777777" w:rsidR="00CA0891" w:rsidRDefault="00E621DD">
      <w:pPr>
        <w:shd w:val="clear" w:color="auto" w:fill="FFFFFF"/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AP Fi-Co Skills:</w:t>
      </w:r>
    </w:p>
    <w:p w14:paraId="411F94E9" w14:textId="77777777" w:rsidR="00DE226F" w:rsidRDefault="00DE226F" w:rsidP="00DE226F">
      <w:pPr>
        <w:shd w:val="clear" w:color="auto" w:fill="FFFFFF"/>
        <w:spacing w:after="0" w:line="240" w:lineRule="auto"/>
        <w:ind w:left="720"/>
        <w:rPr>
          <w:sz w:val="24"/>
        </w:rPr>
      </w:pPr>
    </w:p>
    <w:p w14:paraId="73A07C1E" w14:textId="77777777" w:rsidR="00CA0891" w:rsidRPr="00DE226F" w:rsidRDefault="00E621DD" w:rsidP="00DE226F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4"/>
        </w:rPr>
      </w:pPr>
      <w:r w:rsidRPr="00DE226F">
        <w:rPr>
          <w:sz w:val="24"/>
        </w:rPr>
        <w:t xml:space="preserve">Financial Accounting </w:t>
      </w:r>
    </w:p>
    <w:p w14:paraId="6EC6840E" w14:textId="77777777" w:rsidR="00CA0891" w:rsidRPr="00DE226F" w:rsidRDefault="00E621DD" w:rsidP="00DE226F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4"/>
        </w:rPr>
      </w:pPr>
      <w:r w:rsidRPr="00DE226F">
        <w:rPr>
          <w:sz w:val="24"/>
        </w:rPr>
        <w:t>Accounts Payable</w:t>
      </w:r>
    </w:p>
    <w:p w14:paraId="50C50259" w14:textId="77777777" w:rsidR="00CA0891" w:rsidRPr="00DE226F" w:rsidRDefault="00E621DD" w:rsidP="00DE226F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4"/>
        </w:rPr>
      </w:pPr>
      <w:r w:rsidRPr="00DE226F">
        <w:rPr>
          <w:sz w:val="24"/>
        </w:rPr>
        <w:t>Accounts Receivable</w:t>
      </w:r>
    </w:p>
    <w:p w14:paraId="30F7F483" w14:textId="77777777" w:rsidR="00CA0891" w:rsidRPr="00DE226F" w:rsidRDefault="00E621DD" w:rsidP="00DE226F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4"/>
        </w:rPr>
      </w:pPr>
      <w:r w:rsidRPr="00DE226F">
        <w:rPr>
          <w:sz w:val="24"/>
        </w:rPr>
        <w:t xml:space="preserve">Asset Accounting </w:t>
      </w:r>
    </w:p>
    <w:p w14:paraId="336C19CF" w14:textId="77777777" w:rsidR="00CA0891" w:rsidRPr="00DE226F" w:rsidRDefault="00E621DD" w:rsidP="00DE226F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4"/>
        </w:rPr>
      </w:pPr>
      <w:r w:rsidRPr="00DE226F">
        <w:rPr>
          <w:sz w:val="24"/>
        </w:rPr>
        <w:t>Cost Element Accounting</w:t>
      </w:r>
    </w:p>
    <w:p w14:paraId="5526FA55" w14:textId="77777777" w:rsidR="00CA0891" w:rsidRPr="00DE226F" w:rsidRDefault="00E621DD" w:rsidP="00DE226F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4"/>
        </w:rPr>
      </w:pPr>
      <w:r w:rsidRPr="00DE226F">
        <w:rPr>
          <w:sz w:val="24"/>
        </w:rPr>
        <w:t>Cost</w:t>
      </w:r>
      <w:r w:rsidR="00C147B4">
        <w:rPr>
          <w:sz w:val="24"/>
        </w:rPr>
        <w:t xml:space="preserve"> </w:t>
      </w:r>
      <w:r w:rsidRPr="00DE226F">
        <w:rPr>
          <w:sz w:val="24"/>
        </w:rPr>
        <w:t>Center Accounting</w:t>
      </w:r>
    </w:p>
    <w:p w14:paraId="535E6A71" w14:textId="77777777" w:rsidR="00CA0891" w:rsidRPr="00DE226F" w:rsidRDefault="00E621DD" w:rsidP="00DE226F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4"/>
        </w:rPr>
      </w:pPr>
      <w:r w:rsidRPr="00DE226F">
        <w:rPr>
          <w:sz w:val="24"/>
        </w:rPr>
        <w:t>Profit</w:t>
      </w:r>
      <w:r w:rsidR="00C147B4">
        <w:rPr>
          <w:sz w:val="24"/>
        </w:rPr>
        <w:t xml:space="preserve"> </w:t>
      </w:r>
      <w:r w:rsidRPr="00DE226F">
        <w:rPr>
          <w:sz w:val="24"/>
        </w:rPr>
        <w:t>Center accounting</w:t>
      </w:r>
    </w:p>
    <w:p w14:paraId="6826498A" w14:textId="77777777" w:rsidR="00132F62" w:rsidRDefault="00132F62">
      <w:pPr>
        <w:tabs>
          <w:tab w:val="left" w:pos="720"/>
        </w:tabs>
        <w:rPr>
          <w:b/>
          <w:bCs/>
          <w:sz w:val="28"/>
          <w:u w:val="single"/>
        </w:rPr>
      </w:pPr>
    </w:p>
    <w:p w14:paraId="1FE020D5" w14:textId="77777777" w:rsidR="00CA0891" w:rsidRDefault="00E621DD">
      <w:pPr>
        <w:tabs>
          <w:tab w:val="left" w:pos="72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CCOUNTING SOFTWARE:</w:t>
      </w:r>
    </w:p>
    <w:p w14:paraId="74583BDB" w14:textId="77777777" w:rsidR="00CA0891" w:rsidRDefault="00E621D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>SAP (Fi-Co)</w:t>
      </w:r>
    </w:p>
    <w:p w14:paraId="77FD2E67" w14:textId="77777777" w:rsidR="00CA0891" w:rsidRDefault="00E621D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>Tally ERP 9</w:t>
      </w:r>
    </w:p>
    <w:p w14:paraId="46EA0A59" w14:textId="77777777" w:rsidR="00CA0891" w:rsidRDefault="00E621D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>Wings</w:t>
      </w:r>
    </w:p>
    <w:p w14:paraId="1B9BC596" w14:textId="77777777" w:rsidR="00CA0891" w:rsidRDefault="00E621D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>Focus</w:t>
      </w:r>
    </w:p>
    <w:p w14:paraId="41F7C962" w14:textId="77777777" w:rsidR="00EB39CD" w:rsidRDefault="00EB39C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>Peachtree</w:t>
      </w:r>
    </w:p>
    <w:p w14:paraId="59F58FCA" w14:textId="77777777" w:rsidR="00CA0891" w:rsidRDefault="00E621DD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bCs/>
        </w:rPr>
      </w:pPr>
      <w:proofErr w:type="spellStart"/>
      <w:r>
        <w:rPr>
          <w:bCs/>
        </w:rPr>
        <w:t>Genisys</w:t>
      </w:r>
      <w:proofErr w:type="spellEnd"/>
      <w:r>
        <w:rPr>
          <w:bCs/>
        </w:rPr>
        <w:t xml:space="preserve"> ERP</w:t>
      </w:r>
    </w:p>
    <w:p w14:paraId="3C9A1465" w14:textId="77777777" w:rsidR="00CA0891" w:rsidRDefault="00CA0891">
      <w:pPr>
        <w:tabs>
          <w:tab w:val="left" w:pos="720"/>
        </w:tabs>
        <w:rPr>
          <w:b/>
          <w:bCs/>
          <w:u w:val="single"/>
        </w:rPr>
      </w:pPr>
    </w:p>
    <w:p w14:paraId="7E0D42A0" w14:textId="77777777" w:rsidR="00CA0891" w:rsidRDefault="00346A87">
      <w:pPr>
        <w:tabs>
          <w:tab w:val="left" w:pos="720"/>
        </w:tabs>
        <w:spacing w:after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CHEIVEMENTS:</w:t>
      </w:r>
    </w:p>
    <w:p w14:paraId="5DC1EF75" w14:textId="77777777" w:rsidR="00346A87" w:rsidRDefault="00346A87">
      <w:pPr>
        <w:tabs>
          <w:tab w:val="left" w:pos="720"/>
        </w:tabs>
        <w:spacing w:after="0"/>
        <w:rPr>
          <w:b/>
          <w:bCs/>
          <w:sz w:val="28"/>
          <w:u w:val="single"/>
        </w:rPr>
      </w:pPr>
    </w:p>
    <w:p w14:paraId="740C34BE" w14:textId="166C572D" w:rsidR="00347C85" w:rsidRDefault="00347C85" w:rsidP="00521C80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ccessfully complete </w:t>
      </w:r>
      <w:r w:rsidRPr="00CD505D">
        <w:rPr>
          <w:b/>
          <w:sz w:val="24"/>
          <w:szCs w:val="24"/>
        </w:rPr>
        <w:t>Audit 2014</w:t>
      </w:r>
      <w:r w:rsidR="00A27F3B">
        <w:rPr>
          <w:b/>
          <w:sz w:val="24"/>
          <w:szCs w:val="24"/>
        </w:rPr>
        <w:t>, 2015</w:t>
      </w:r>
      <w:r w:rsidR="00521C80">
        <w:rPr>
          <w:b/>
          <w:sz w:val="24"/>
          <w:szCs w:val="24"/>
        </w:rPr>
        <w:t>, 2016</w:t>
      </w:r>
      <w:r w:rsidR="007D053F">
        <w:rPr>
          <w:b/>
          <w:sz w:val="24"/>
          <w:szCs w:val="24"/>
        </w:rPr>
        <w:t>,</w:t>
      </w:r>
      <w:r w:rsidR="00EB39CD">
        <w:rPr>
          <w:b/>
          <w:sz w:val="24"/>
          <w:szCs w:val="24"/>
        </w:rPr>
        <w:t xml:space="preserve"> 201</w:t>
      </w:r>
      <w:r w:rsidR="00521C80">
        <w:rPr>
          <w:b/>
          <w:sz w:val="24"/>
          <w:szCs w:val="24"/>
        </w:rPr>
        <w:t>7</w:t>
      </w:r>
      <w:r w:rsidR="007D053F">
        <w:rPr>
          <w:b/>
          <w:sz w:val="24"/>
          <w:szCs w:val="24"/>
        </w:rPr>
        <w:t>, 2018 &amp; 2019</w:t>
      </w:r>
      <w:r>
        <w:rPr>
          <w:bCs/>
          <w:sz w:val="24"/>
          <w:szCs w:val="24"/>
        </w:rPr>
        <w:t>.</w:t>
      </w:r>
    </w:p>
    <w:p w14:paraId="135043AE" w14:textId="77777777" w:rsidR="00346A87" w:rsidRDefault="00346A87" w:rsidP="003C6A47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60" w:firstLine="0"/>
        <w:rPr>
          <w:bCs/>
          <w:sz w:val="24"/>
          <w:szCs w:val="24"/>
        </w:rPr>
      </w:pPr>
      <w:r w:rsidRPr="00346A87">
        <w:rPr>
          <w:bCs/>
          <w:sz w:val="24"/>
          <w:szCs w:val="24"/>
        </w:rPr>
        <w:t>Received</w:t>
      </w:r>
      <w:r w:rsidR="007E0C46">
        <w:rPr>
          <w:bCs/>
          <w:sz w:val="24"/>
          <w:szCs w:val="24"/>
        </w:rPr>
        <w:t xml:space="preserve"> “</w:t>
      </w:r>
      <w:r w:rsidR="007E0C46" w:rsidRPr="00CD505D">
        <w:rPr>
          <w:b/>
          <w:sz w:val="24"/>
          <w:szCs w:val="24"/>
        </w:rPr>
        <w:t>Star of the Month</w:t>
      </w:r>
      <w:r w:rsidR="007E0C46">
        <w:rPr>
          <w:bCs/>
          <w:sz w:val="24"/>
          <w:szCs w:val="24"/>
        </w:rPr>
        <w:t>” Award.</w:t>
      </w:r>
    </w:p>
    <w:p w14:paraId="094117FF" w14:textId="77777777" w:rsidR="00346A87" w:rsidRPr="00346A87" w:rsidRDefault="00346A87" w:rsidP="00132F6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Received Best performance Award “</w:t>
      </w:r>
      <w:r w:rsidRPr="00CD505D">
        <w:rPr>
          <w:b/>
          <w:sz w:val="24"/>
          <w:szCs w:val="24"/>
        </w:rPr>
        <w:t>Silver Award</w:t>
      </w:r>
      <w:r>
        <w:rPr>
          <w:bCs/>
          <w:sz w:val="24"/>
          <w:szCs w:val="24"/>
        </w:rPr>
        <w:t>” on fiscal year end.</w:t>
      </w:r>
    </w:p>
    <w:p w14:paraId="21424471" w14:textId="77777777" w:rsidR="00CA0891" w:rsidRDefault="00CA0891">
      <w:pPr>
        <w:tabs>
          <w:tab w:val="left" w:pos="720"/>
        </w:tabs>
        <w:spacing w:after="0"/>
        <w:rPr>
          <w:bCs/>
          <w:sz w:val="24"/>
          <w:szCs w:val="24"/>
        </w:rPr>
      </w:pPr>
    </w:p>
    <w:p w14:paraId="06485C60" w14:textId="77777777" w:rsidR="00185B0F" w:rsidRDefault="00185B0F">
      <w:pPr>
        <w:tabs>
          <w:tab w:val="left" w:pos="720"/>
        </w:tabs>
        <w:spacing w:after="0"/>
        <w:rPr>
          <w:bCs/>
          <w:sz w:val="24"/>
          <w:szCs w:val="24"/>
        </w:rPr>
      </w:pPr>
    </w:p>
    <w:p w14:paraId="210C80A1" w14:textId="77777777" w:rsidR="006D45B4" w:rsidRDefault="006D45B4" w:rsidP="00590516">
      <w:pPr>
        <w:tabs>
          <w:tab w:val="left" w:pos="720"/>
        </w:tabs>
        <w:spacing w:after="0"/>
        <w:rPr>
          <w:b/>
          <w:bCs/>
          <w:sz w:val="28"/>
          <w:u w:val="single"/>
        </w:rPr>
      </w:pPr>
    </w:p>
    <w:p w14:paraId="77AF6B57" w14:textId="77777777" w:rsidR="00590516" w:rsidRDefault="00E621DD" w:rsidP="00590516">
      <w:pPr>
        <w:tabs>
          <w:tab w:val="left" w:pos="720"/>
        </w:tabs>
        <w:spacing w:after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xperience:</w:t>
      </w:r>
    </w:p>
    <w:p w14:paraId="1FB5D40E" w14:textId="77777777" w:rsidR="00590516" w:rsidRDefault="00590516" w:rsidP="00590516">
      <w:pPr>
        <w:tabs>
          <w:tab w:val="left" w:pos="720"/>
        </w:tabs>
        <w:spacing w:after="0"/>
        <w:rPr>
          <w:b/>
          <w:bCs/>
          <w:sz w:val="28"/>
          <w:u w:val="single"/>
        </w:rPr>
      </w:pPr>
    </w:p>
    <w:p w14:paraId="1D94E2D9" w14:textId="77777777" w:rsidR="00590516" w:rsidRPr="00590516" w:rsidRDefault="00590516" w:rsidP="00590516">
      <w:pPr>
        <w:numPr>
          <w:ilvl w:val="0"/>
          <w:numId w:val="11"/>
        </w:numPr>
        <w:tabs>
          <w:tab w:val="left" w:pos="720"/>
        </w:tabs>
        <w:spacing w:after="0"/>
        <w:rPr>
          <w:b/>
          <w:bCs/>
          <w:sz w:val="28"/>
          <w:u w:val="single"/>
        </w:rPr>
      </w:pPr>
      <w:r w:rsidRPr="00DE226F">
        <w:rPr>
          <w:bCs/>
          <w:sz w:val="24"/>
          <w:szCs w:val="24"/>
        </w:rPr>
        <w:t xml:space="preserve">Name of the </w:t>
      </w:r>
      <w:proofErr w:type="gramStart"/>
      <w:r w:rsidRPr="00DE226F">
        <w:rPr>
          <w:bCs/>
          <w:sz w:val="24"/>
          <w:szCs w:val="24"/>
        </w:rPr>
        <w:t>Organization</w:t>
      </w:r>
      <w:r>
        <w:rPr>
          <w:bCs/>
          <w:sz w:val="24"/>
          <w:szCs w:val="24"/>
        </w:rPr>
        <w:t xml:space="preserve">  :</w:t>
      </w:r>
      <w:proofErr w:type="gramEnd"/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ulf Rubber Factory</w:t>
      </w:r>
      <w:r>
        <w:rPr>
          <w:b/>
          <w:bCs/>
        </w:rPr>
        <w:t>.</w:t>
      </w:r>
    </w:p>
    <w:p w14:paraId="73CF566D" w14:textId="77777777" w:rsidR="00590516" w:rsidRDefault="00590516" w:rsidP="00590516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Location  </w:t>
      </w:r>
      <w:r>
        <w:rPr>
          <w:bCs/>
        </w:rPr>
        <w:tab/>
      </w:r>
      <w:proofErr w:type="gramEnd"/>
      <w:r>
        <w:rPr>
          <w:bCs/>
        </w:rPr>
        <w:tab/>
        <w:t xml:space="preserve">          :</w:t>
      </w:r>
      <w:r>
        <w:rPr>
          <w:bCs/>
        </w:rPr>
        <w:tab/>
        <w:t xml:space="preserve">Industrial Area, BIIP – </w:t>
      </w:r>
      <w:r w:rsidR="006D45B4">
        <w:rPr>
          <w:bCs/>
        </w:rPr>
        <w:t xml:space="preserve">Al </w:t>
      </w:r>
      <w:proofErr w:type="spellStart"/>
      <w:r>
        <w:rPr>
          <w:bCs/>
        </w:rPr>
        <w:t>Hidd</w:t>
      </w:r>
      <w:proofErr w:type="spellEnd"/>
      <w:r>
        <w:rPr>
          <w:bCs/>
        </w:rPr>
        <w:t xml:space="preserve">, </w:t>
      </w:r>
      <w:r w:rsidRPr="00C147B4">
        <w:rPr>
          <w:b/>
          <w:bCs/>
        </w:rPr>
        <w:t>Kingdom of Bahrain</w:t>
      </w:r>
      <w:r>
        <w:rPr>
          <w:bCs/>
        </w:rPr>
        <w:t>.</w:t>
      </w:r>
    </w:p>
    <w:p w14:paraId="74338B41" w14:textId="77777777" w:rsidR="00590516" w:rsidRDefault="00590516" w:rsidP="00590516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  <w:t>Designation</w:t>
      </w:r>
      <w:r>
        <w:rPr>
          <w:bCs/>
        </w:rPr>
        <w:tab/>
      </w:r>
      <w:r>
        <w:rPr>
          <w:bCs/>
        </w:rPr>
        <w:tab/>
        <w:t xml:space="preserve">        </w:t>
      </w:r>
      <w:proofErr w:type="gramStart"/>
      <w:r>
        <w:rPr>
          <w:bCs/>
        </w:rPr>
        <w:t xml:space="preserve">  :</w:t>
      </w:r>
      <w:proofErr w:type="gramEnd"/>
      <w:r>
        <w:rPr>
          <w:bCs/>
        </w:rPr>
        <w:t xml:space="preserve">    Sr. Accountant </w:t>
      </w:r>
    </w:p>
    <w:p w14:paraId="78723FF6" w14:textId="77777777" w:rsidR="00590516" w:rsidRPr="00DE226F" w:rsidRDefault="00590516" w:rsidP="00590516">
      <w:pPr>
        <w:tabs>
          <w:tab w:val="left" w:pos="720"/>
        </w:tabs>
        <w:spacing w:after="0"/>
        <w:rPr>
          <w:bCs/>
        </w:rPr>
      </w:pPr>
      <w:r w:rsidRPr="00DE226F">
        <w:rPr>
          <w:bCs/>
        </w:rPr>
        <w:t xml:space="preserve"> </w:t>
      </w:r>
      <w:r>
        <w:rPr>
          <w:bCs/>
        </w:rPr>
        <w:tab/>
      </w:r>
      <w:r w:rsidRPr="00DE226F">
        <w:rPr>
          <w:bCs/>
        </w:rPr>
        <w:t>Em</w:t>
      </w:r>
      <w:r>
        <w:rPr>
          <w:bCs/>
        </w:rPr>
        <w:t xml:space="preserve">ployment period </w:t>
      </w:r>
      <w:r>
        <w:rPr>
          <w:bCs/>
        </w:rPr>
        <w:tab/>
        <w:t xml:space="preserve">        </w:t>
      </w:r>
      <w:proofErr w:type="gramStart"/>
      <w:r>
        <w:rPr>
          <w:bCs/>
        </w:rPr>
        <w:t xml:space="preserve">  :</w:t>
      </w:r>
      <w:proofErr w:type="gramEnd"/>
      <w:r>
        <w:rPr>
          <w:bCs/>
        </w:rPr>
        <w:tab/>
        <w:t>Oct</w:t>
      </w:r>
      <w:r w:rsidRPr="00DE226F">
        <w:rPr>
          <w:bCs/>
        </w:rPr>
        <w:t xml:space="preserve"> 201</w:t>
      </w:r>
      <w:r>
        <w:rPr>
          <w:bCs/>
        </w:rPr>
        <w:t>5</w:t>
      </w:r>
      <w:r w:rsidRPr="00DE226F">
        <w:rPr>
          <w:bCs/>
        </w:rPr>
        <w:t xml:space="preserve"> – </w:t>
      </w:r>
      <w:r>
        <w:rPr>
          <w:bCs/>
        </w:rPr>
        <w:t>Till Date</w:t>
      </w:r>
      <w:r w:rsidRPr="00DE226F">
        <w:rPr>
          <w:bCs/>
        </w:rPr>
        <w:t>.</w:t>
      </w:r>
    </w:p>
    <w:p w14:paraId="520CAA3D" w14:textId="0A10C5AC" w:rsidR="00590516" w:rsidRPr="00DE226F" w:rsidRDefault="00590516" w:rsidP="00590516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proofErr w:type="gramStart"/>
      <w:r w:rsidRPr="00DE226F">
        <w:rPr>
          <w:bCs/>
        </w:rPr>
        <w:t xml:space="preserve">Software  </w:t>
      </w:r>
      <w:r>
        <w:rPr>
          <w:bCs/>
        </w:rPr>
        <w:tab/>
      </w:r>
      <w:proofErr w:type="gramEnd"/>
      <w:r>
        <w:rPr>
          <w:bCs/>
        </w:rPr>
        <w:tab/>
        <w:t xml:space="preserve">          :</w:t>
      </w:r>
      <w:r>
        <w:rPr>
          <w:bCs/>
        </w:rPr>
        <w:tab/>
        <w:t xml:space="preserve"> </w:t>
      </w:r>
      <w:r w:rsidR="00EE222A">
        <w:rPr>
          <w:bCs/>
        </w:rPr>
        <w:t xml:space="preserve">Tally ERP &amp; </w:t>
      </w:r>
      <w:proofErr w:type="spellStart"/>
      <w:r>
        <w:rPr>
          <w:bCs/>
        </w:rPr>
        <w:t>PeachTree</w:t>
      </w:r>
      <w:proofErr w:type="spellEnd"/>
      <w:r w:rsidR="00EE222A">
        <w:rPr>
          <w:bCs/>
        </w:rPr>
        <w:t xml:space="preserve"> </w:t>
      </w:r>
      <w:r w:rsidRPr="00DE226F">
        <w:rPr>
          <w:bCs/>
        </w:rPr>
        <w:t>.</w:t>
      </w:r>
    </w:p>
    <w:p w14:paraId="4AEBD953" w14:textId="77777777" w:rsidR="00590516" w:rsidRDefault="00590516" w:rsidP="00590516">
      <w:pPr>
        <w:tabs>
          <w:tab w:val="left" w:pos="720"/>
        </w:tabs>
        <w:spacing w:after="0"/>
        <w:rPr>
          <w:b/>
          <w:bCs/>
        </w:rPr>
      </w:pPr>
    </w:p>
    <w:p w14:paraId="54FD25F5" w14:textId="072E9268" w:rsidR="00590516" w:rsidRDefault="00590516" w:rsidP="00743AD7">
      <w:pPr>
        <w:tabs>
          <w:tab w:val="left" w:pos="720"/>
        </w:tabs>
        <w:spacing w:after="0"/>
        <w:rPr>
          <w:bCs/>
        </w:rPr>
      </w:pPr>
      <w:r>
        <w:rPr>
          <w:b/>
          <w:bCs/>
        </w:rPr>
        <w:tab/>
        <w:t xml:space="preserve">Description: </w:t>
      </w:r>
      <w:r>
        <w:rPr>
          <w:bCs/>
        </w:rPr>
        <w:t xml:space="preserve">working as a Sr. Accountant with full responsibilities of Accounts, Inventory, Payroll and Admin department with high dedication towards work. Performing multitask with respect to Accounts payable, Accounts Receivable &amp; General reconciliation. Successfully complete </w:t>
      </w:r>
      <w:r w:rsidRPr="00347C85">
        <w:rPr>
          <w:b/>
        </w:rPr>
        <w:t xml:space="preserve">Audit </w:t>
      </w:r>
      <w:proofErr w:type="gramStart"/>
      <w:r w:rsidRPr="00347C85">
        <w:rPr>
          <w:b/>
        </w:rPr>
        <w:t>201</w:t>
      </w:r>
      <w:r>
        <w:rPr>
          <w:b/>
        </w:rPr>
        <w:t>5</w:t>
      </w:r>
      <w:r w:rsidR="00536769">
        <w:rPr>
          <w:b/>
        </w:rPr>
        <w:t xml:space="preserve"> </w:t>
      </w:r>
      <w:r w:rsidR="00743AD7">
        <w:rPr>
          <w:b/>
        </w:rPr>
        <w:t>,</w:t>
      </w:r>
      <w:proofErr w:type="gramEnd"/>
      <w:r w:rsidR="00743AD7">
        <w:rPr>
          <w:b/>
        </w:rPr>
        <w:t xml:space="preserve"> 2016, 2017</w:t>
      </w:r>
      <w:r w:rsidR="009D5318">
        <w:rPr>
          <w:b/>
        </w:rPr>
        <w:t>, 2018</w:t>
      </w:r>
      <w:r w:rsidR="00743AD7">
        <w:rPr>
          <w:b/>
        </w:rPr>
        <w:t xml:space="preserve"> </w:t>
      </w:r>
      <w:r w:rsidR="00536769">
        <w:rPr>
          <w:b/>
        </w:rPr>
        <w:t>&amp; 201</w:t>
      </w:r>
      <w:r w:rsidR="009D5318">
        <w:rPr>
          <w:b/>
        </w:rPr>
        <w:t>9</w:t>
      </w:r>
      <w:r>
        <w:rPr>
          <w:bCs/>
        </w:rPr>
        <w:t>.</w:t>
      </w:r>
    </w:p>
    <w:p w14:paraId="0EA61BEC" w14:textId="77777777" w:rsidR="006D45B4" w:rsidRDefault="006D45B4" w:rsidP="00590516">
      <w:pPr>
        <w:tabs>
          <w:tab w:val="left" w:pos="720"/>
        </w:tabs>
        <w:spacing w:after="0"/>
        <w:rPr>
          <w:b/>
          <w:bCs/>
          <w:u w:val="single"/>
        </w:rPr>
      </w:pPr>
    </w:p>
    <w:p w14:paraId="1589E023" w14:textId="77777777" w:rsidR="00590516" w:rsidRDefault="00590516" w:rsidP="00590516">
      <w:pPr>
        <w:tabs>
          <w:tab w:val="left" w:pos="720"/>
        </w:tabs>
        <w:spacing w:after="0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6568696B" w14:textId="77777777" w:rsidR="00590516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 xml:space="preserve">Responsible for </w:t>
      </w:r>
      <w:r w:rsidRPr="00347C85">
        <w:rPr>
          <w:bCs/>
        </w:rPr>
        <w:t>general ledger</w:t>
      </w:r>
      <w:r>
        <w:rPr>
          <w:bCs/>
        </w:rPr>
        <w:t xml:space="preserve"> accounting &amp; reporting</w:t>
      </w:r>
      <w:r w:rsidRPr="00347C85">
        <w:rPr>
          <w:bCs/>
        </w:rPr>
        <w:t>.</w:t>
      </w:r>
    </w:p>
    <w:p w14:paraId="71A10B61" w14:textId="77777777" w:rsidR="006D45B4" w:rsidRDefault="006D45B4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>Responsible for Making Quotations and follow up of quotations with clients.</w:t>
      </w:r>
    </w:p>
    <w:p w14:paraId="4A3E7C74" w14:textId="77777777" w:rsidR="006D45B4" w:rsidRDefault="006D45B4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lastRenderedPageBreak/>
        <w:t>Responsible for Scheduling production and installation.</w:t>
      </w:r>
    </w:p>
    <w:p w14:paraId="5A393D7D" w14:textId="77777777" w:rsidR="0078570C" w:rsidRDefault="0078570C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>Responsible for Costing &amp; generating selling price</w:t>
      </w:r>
    </w:p>
    <w:p w14:paraId="60F8CBF6" w14:textId="77777777" w:rsidR="0078570C" w:rsidRPr="00347C85" w:rsidRDefault="0078570C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>Responsible for Production material calculation &amp; preparing production sheet</w:t>
      </w:r>
    </w:p>
    <w:p w14:paraId="43B57741" w14:textId="77777777" w:rsidR="00590516" w:rsidRPr="006933FA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making entries &amp; keeping record of day to day transactions.</w:t>
      </w:r>
    </w:p>
    <w:p w14:paraId="23ACDF1E" w14:textId="77777777" w:rsidR="00590516" w:rsidRPr="00590516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Payroll &amp; BRS.</w:t>
      </w:r>
    </w:p>
    <w:p w14:paraId="39F847F5" w14:textId="77777777" w:rsidR="00590516" w:rsidRPr="00566FCA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directly reporting to Managing Director on daily basis.</w:t>
      </w:r>
    </w:p>
    <w:p w14:paraId="04ED557A" w14:textId="77777777" w:rsidR="00590516" w:rsidRPr="00566FCA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providing MIS reports on a monthly Basis.</w:t>
      </w:r>
    </w:p>
    <w:p w14:paraId="1FF4EA23" w14:textId="77777777" w:rsidR="00590516" w:rsidRPr="00590516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JOB Costing on Individual projects &amp; reporting with their profitability</w:t>
      </w:r>
    </w:p>
    <w:p w14:paraId="11C6F8C4" w14:textId="77777777" w:rsidR="00590516" w:rsidRPr="00347C85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Responsible to keep a track on ongoing production with Factory In-charge </w:t>
      </w:r>
    </w:p>
    <w:p w14:paraId="19422596" w14:textId="77777777" w:rsidR="00590516" w:rsidRPr="006933FA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Time to time reporting to Managing Director with full financial reports.</w:t>
      </w:r>
    </w:p>
    <w:p w14:paraId="19A8AFAE" w14:textId="77777777" w:rsidR="00590516" w:rsidRPr="00347C85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Maintaining all employees’ record and timesheet.</w:t>
      </w:r>
    </w:p>
    <w:p w14:paraId="776864EC" w14:textId="77777777" w:rsidR="00590516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General reconciliation with Supplier accounts &amp; follow up for outstanding with clients.</w:t>
      </w:r>
    </w:p>
    <w:p w14:paraId="7AF4B335" w14:textId="77777777" w:rsidR="00590516" w:rsidRPr="00347C85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Cs/>
        </w:rPr>
      </w:pPr>
      <w:r w:rsidRPr="00347C85">
        <w:rPr>
          <w:bCs/>
        </w:rPr>
        <w:t>Responsible for Depreciation, Leave Salary, Indemnity &amp; Airfare Schedule</w:t>
      </w:r>
      <w:r>
        <w:rPr>
          <w:bCs/>
        </w:rPr>
        <w:t>s</w:t>
      </w:r>
      <w:r w:rsidRPr="00347C85">
        <w:rPr>
          <w:bCs/>
        </w:rPr>
        <w:t>.</w:t>
      </w:r>
    </w:p>
    <w:p w14:paraId="188BF3AA" w14:textId="77777777" w:rsidR="00590516" w:rsidRPr="00491204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Responsible for Purchase of Stock from </w:t>
      </w:r>
      <w:r w:rsidR="006D45B4">
        <w:rPr>
          <w:bCs/>
        </w:rPr>
        <w:t>International Suppliers</w:t>
      </w:r>
      <w:r>
        <w:rPr>
          <w:bCs/>
        </w:rPr>
        <w:t>.</w:t>
      </w:r>
    </w:p>
    <w:p w14:paraId="4C0F7A87" w14:textId="77777777" w:rsidR="00491204" w:rsidRPr="00132F62" w:rsidRDefault="00491204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Responsible for dealing with Import custom </w:t>
      </w:r>
      <w:proofErr w:type="spellStart"/>
      <w:r>
        <w:rPr>
          <w:bCs/>
        </w:rPr>
        <w:t>custom</w:t>
      </w:r>
      <w:proofErr w:type="spellEnd"/>
      <w:r>
        <w:rPr>
          <w:bCs/>
        </w:rPr>
        <w:t xml:space="preserve"> clearing agent</w:t>
      </w:r>
    </w:p>
    <w:p w14:paraId="08DC689C" w14:textId="77777777" w:rsidR="00590516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Controlling Inventory with Stores.</w:t>
      </w:r>
    </w:p>
    <w:p w14:paraId="0AA5DACD" w14:textId="77777777" w:rsidR="00590516" w:rsidRDefault="00590516" w:rsidP="006D45B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Maintaining Accounts Record in </w:t>
      </w:r>
      <w:r w:rsidR="006D45B4">
        <w:rPr>
          <w:bCs/>
        </w:rPr>
        <w:t>Peachtree</w:t>
      </w:r>
      <w:r>
        <w:rPr>
          <w:bCs/>
        </w:rPr>
        <w:t xml:space="preserve"> &amp; MS Excel.</w:t>
      </w:r>
    </w:p>
    <w:p w14:paraId="17C7B1CF" w14:textId="77777777" w:rsidR="00590516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Maintaining Track on Accounts receivable &amp; Accounts payable.</w:t>
      </w:r>
    </w:p>
    <w:p w14:paraId="62FD02AD" w14:textId="77777777" w:rsidR="00590516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Responsible for Maintaining Cash book &amp; Petty Cash. </w:t>
      </w:r>
    </w:p>
    <w:p w14:paraId="1F5C94B2" w14:textId="77777777" w:rsidR="00590516" w:rsidRPr="0037126E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Staff welfare.</w:t>
      </w:r>
    </w:p>
    <w:p w14:paraId="3DC12F14" w14:textId="77777777" w:rsidR="0037126E" w:rsidRPr="00960C05" w:rsidRDefault="0037126E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Item costing for Import &amp; Export.</w:t>
      </w:r>
    </w:p>
    <w:p w14:paraId="3737F7DF" w14:textId="77777777" w:rsidR="00960C05" w:rsidRDefault="00960C05" w:rsidP="001B31D4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Value Added Tax (VAT) implementation</w:t>
      </w:r>
      <w:r w:rsidR="001B31D4">
        <w:rPr>
          <w:bCs/>
        </w:rPr>
        <w:t xml:space="preserve"> </w:t>
      </w:r>
      <w:r w:rsidR="00423EA5">
        <w:rPr>
          <w:bCs/>
        </w:rPr>
        <w:t>and return filing</w:t>
      </w:r>
      <w:r w:rsidR="0002201D">
        <w:rPr>
          <w:bCs/>
        </w:rPr>
        <w:t xml:space="preserve"> 2020.</w:t>
      </w:r>
    </w:p>
    <w:p w14:paraId="792CE52C" w14:textId="77777777" w:rsidR="00590516" w:rsidRPr="00445EE8" w:rsidRDefault="00590516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Undertaking all banking transactions &amp; Transfers.</w:t>
      </w:r>
    </w:p>
    <w:p w14:paraId="4A60CDE8" w14:textId="77777777" w:rsidR="00445EE8" w:rsidRPr="006933FA" w:rsidRDefault="00445EE8" w:rsidP="00590516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Acting as Operation Manager</w:t>
      </w:r>
    </w:p>
    <w:p w14:paraId="7EC8201C" w14:textId="77777777" w:rsidR="00185B0F" w:rsidRDefault="00185B0F">
      <w:pPr>
        <w:tabs>
          <w:tab w:val="left" w:pos="720"/>
        </w:tabs>
        <w:spacing w:after="0"/>
        <w:rPr>
          <w:b/>
          <w:bCs/>
        </w:rPr>
      </w:pPr>
    </w:p>
    <w:p w14:paraId="5E84C26A" w14:textId="77777777" w:rsidR="006933FA" w:rsidRDefault="006933FA" w:rsidP="00590516">
      <w:pPr>
        <w:numPr>
          <w:ilvl w:val="0"/>
          <w:numId w:val="11"/>
        </w:numPr>
        <w:tabs>
          <w:tab w:val="left" w:pos="720"/>
        </w:tabs>
        <w:spacing w:after="0"/>
        <w:rPr>
          <w:b/>
          <w:bCs/>
        </w:rPr>
      </w:pPr>
      <w:r w:rsidRPr="00DE226F">
        <w:rPr>
          <w:bCs/>
          <w:sz w:val="24"/>
          <w:szCs w:val="24"/>
        </w:rPr>
        <w:t xml:space="preserve">Name of the </w:t>
      </w:r>
      <w:proofErr w:type="gramStart"/>
      <w:r w:rsidR="005C509A" w:rsidRPr="00DE226F">
        <w:rPr>
          <w:bCs/>
          <w:sz w:val="24"/>
          <w:szCs w:val="24"/>
        </w:rPr>
        <w:t>Organization</w:t>
      </w:r>
      <w:r w:rsidR="005C509A">
        <w:rPr>
          <w:bCs/>
          <w:sz w:val="24"/>
          <w:szCs w:val="24"/>
        </w:rPr>
        <w:t xml:space="preserve">  :</w:t>
      </w:r>
      <w:proofErr w:type="gramEnd"/>
      <w:r>
        <w:rPr>
          <w:bCs/>
          <w:sz w:val="28"/>
          <w:szCs w:val="28"/>
        </w:rPr>
        <w:tab/>
      </w:r>
      <w:r w:rsidRPr="00C147B4">
        <w:rPr>
          <w:b/>
          <w:bCs/>
          <w:sz w:val="28"/>
          <w:szCs w:val="28"/>
        </w:rPr>
        <w:t>Sunlight Interiors &amp; Exhibitions</w:t>
      </w:r>
      <w:r>
        <w:rPr>
          <w:b/>
          <w:bCs/>
        </w:rPr>
        <w:t>.</w:t>
      </w:r>
    </w:p>
    <w:p w14:paraId="26233A3F" w14:textId="77777777" w:rsidR="006933FA" w:rsidRDefault="00590516" w:rsidP="006933FA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proofErr w:type="gramStart"/>
      <w:r w:rsidR="006933FA">
        <w:rPr>
          <w:bCs/>
        </w:rPr>
        <w:t xml:space="preserve">Location  </w:t>
      </w:r>
      <w:r w:rsidR="006933FA">
        <w:rPr>
          <w:bCs/>
        </w:rPr>
        <w:tab/>
      </w:r>
      <w:proofErr w:type="gramEnd"/>
      <w:r w:rsidR="006933FA">
        <w:rPr>
          <w:bCs/>
        </w:rPr>
        <w:tab/>
        <w:t xml:space="preserve">          :</w:t>
      </w:r>
      <w:r w:rsidR="006933FA">
        <w:rPr>
          <w:bCs/>
        </w:rPr>
        <w:tab/>
      </w:r>
      <w:proofErr w:type="spellStart"/>
      <w:r w:rsidR="006933FA">
        <w:rPr>
          <w:bCs/>
        </w:rPr>
        <w:t>Sega</w:t>
      </w:r>
      <w:r w:rsidR="00DD711B">
        <w:rPr>
          <w:bCs/>
        </w:rPr>
        <w:t>y</w:t>
      </w:r>
      <w:r w:rsidR="006933FA">
        <w:rPr>
          <w:bCs/>
        </w:rPr>
        <w:t>ya</w:t>
      </w:r>
      <w:proofErr w:type="spellEnd"/>
      <w:r w:rsidR="006933FA">
        <w:rPr>
          <w:bCs/>
        </w:rPr>
        <w:t xml:space="preserve">, Manama, </w:t>
      </w:r>
      <w:r w:rsidR="006933FA" w:rsidRPr="00C147B4">
        <w:rPr>
          <w:b/>
          <w:bCs/>
        </w:rPr>
        <w:t>Kingdom of Bahrain</w:t>
      </w:r>
      <w:r w:rsidR="006933FA">
        <w:rPr>
          <w:bCs/>
        </w:rPr>
        <w:t>.</w:t>
      </w:r>
    </w:p>
    <w:p w14:paraId="307E3F48" w14:textId="77777777" w:rsidR="006933FA" w:rsidRDefault="00590516" w:rsidP="00590516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r w:rsidR="006933FA">
        <w:rPr>
          <w:bCs/>
        </w:rPr>
        <w:t>Designation</w:t>
      </w:r>
      <w:r w:rsidR="006933FA">
        <w:rPr>
          <w:bCs/>
        </w:rPr>
        <w:tab/>
      </w:r>
      <w:r w:rsidR="006933FA">
        <w:rPr>
          <w:bCs/>
        </w:rPr>
        <w:tab/>
        <w:t xml:space="preserve">        </w:t>
      </w:r>
      <w:proofErr w:type="gramStart"/>
      <w:r w:rsidR="006933FA">
        <w:rPr>
          <w:bCs/>
        </w:rPr>
        <w:t xml:space="preserve">  :</w:t>
      </w:r>
      <w:proofErr w:type="gramEnd"/>
      <w:r w:rsidR="006933FA">
        <w:rPr>
          <w:bCs/>
        </w:rPr>
        <w:t xml:space="preserve">    Accountant </w:t>
      </w:r>
    </w:p>
    <w:p w14:paraId="764E7010" w14:textId="77777777" w:rsidR="006933FA" w:rsidRPr="00DE226F" w:rsidRDefault="006933FA" w:rsidP="00F22BCA">
      <w:pPr>
        <w:tabs>
          <w:tab w:val="left" w:pos="720"/>
        </w:tabs>
        <w:spacing w:after="0"/>
        <w:rPr>
          <w:bCs/>
        </w:rPr>
      </w:pPr>
      <w:r w:rsidRPr="00DE226F">
        <w:rPr>
          <w:bCs/>
        </w:rPr>
        <w:t xml:space="preserve"> </w:t>
      </w:r>
      <w:r w:rsidR="00590516">
        <w:rPr>
          <w:bCs/>
        </w:rPr>
        <w:tab/>
      </w:r>
      <w:r w:rsidRPr="00DE226F">
        <w:rPr>
          <w:bCs/>
        </w:rPr>
        <w:t>Em</w:t>
      </w:r>
      <w:r>
        <w:rPr>
          <w:bCs/>
        </w:rPr>
        <w:t xml:space="preserve">ployment period </w:t>
      </w:r>
      <w:r>
        <w:rPr>
          <w:bCs/>
        </w:rPr>
        <w:tab/>
        <w:t xml:space="preserve">        </w:t>
      </w:r>
      <w:proofErr w:type="gramStart"/>
      <w:r>
        <w:rPr>
          <w:bCs/>
        </w:rPr>
        <w:t xml:space="preserve">  :</w:t>
      </w:r>
      <w:proofErr w:type="gramEnd"/>
      <w:r>
        <w:rPr>
          <w:bCs/>
        </w:rPr>
        <w:tab/>
        <w:t>Sept</w:t>
      </w:r>
      <w:r w:rsidRPr="00DE226F">
        <w:rPr>
          <w:bCs/>
        </w:rPr>
        <w:t xml:space="preserve"> 2014 – </w:t>
      </w:r>
      <w:r w:rsidR="00F22BCA">
        <w:rPr>
          <w:bCs/>
        </w:rPr>
        <w:t>Sept 2015</w:t>
      </w:r>
      <w:r w:rsidRPr="00DE226F">
        <w:rPr>
          <w:bCs/>
        </w:rPr>
        <w:t>.</w:t>
      </w:r>
    </w:p>
    <w:p w14:paraId="3A2E1DE2" w14:textId="77777777" w:rsidR="006933FA" w:rsidRPr="00DE226F" w:rsidRDefault="00590516" w:rsidP="006933FA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proofErr w:type="gramStart"/>
      <w:r w:rsidR="006933FA" w:rsidRPr="00DE226F">
        <w:rPr>
          <w:bCs/>
        </w:rPr>
        <w:t xml:space="preserve">Software  </w:t>
      </w:r>
      <w:r w:rsidR="006933FA">
        <w:rPr>
          <w:bCs/>
        </w:rPr>
        <w:tab/>
      </w:r>
      <w:proofErr w:type="gramEnd"/>
      <w:r w:rsidR="006933FA">
        <w:rPr>
          <w:bCs/>
        </w:rPr>
        <w:tab/>
        <w:t xml:space="preserve">          :</w:t>
      </w:r>
      <w:r w:rsidR="006933FA">
        <w:rPr>
          <w:bCs/>
        </w:rPr>
        <w:tab/>
        <w:t xml:space="preserve"> Tally </w:t>
      </w:r>
      <w:r w:rsidR="006933FA" w:rsidRPr="00DE226F">
        <w:rPr>
          <w:bCs/>
        </w:rPr>
        <w:t>ERP.</w:t>
      </w:r>
    </w:p>
    <w:p w14:paraId="163D3B8C" w14:textId="77777777" w:rsidR="006933FA" w:rsidRPr="00445EE8" w:rsidRDefault="006933FA">
      <w:pPr>
        <w:tabs>
          <w:tab w:val="left" w:pos="720"/>
        </w:tabs>
        <w:spacing w:after="0"/>
        <w:rPr>
          <w:b/>
          <w:bCs/>
          <w:sz w:val="14"/>
          <w:szCs w:val="14"/>
        </w:rPr>
      </w:pPr>
    </w:p>
    <w:p w14:paraId="46223889" w14:textId="77777777" w:rsidR="00590EE1" w:rsidRDefault="00590EE1" w:rsidP="00347C85">
      <w:pPr>
        <w:tabs>
          <w:tab w:val="left" w:pos="720"/>
        </w:tabs>
        <w:spacing w:after="0"/>
        <w:rPr>
          <w:bCs/>
        </w:rPr>
      </w:pPr>
      <w:r>
        <w:rPr>
          <w:b/>
          <w:bCs/>
        </w:rPr>
        <w:tab/>
        <w:t xml:space="preserve">Description: </w:t>
      </w:r>
      <w:r>
        <w:rPr>
          <w:bCs/>
        </w:rPr>
        <w:t xml:space="preserve">working as an Accountant with full responsibilities of Accounts, Inventory, and Payroll &amp; Admin department with high dedication towards work. Performing multitask with respect to Accounts payable, Accounts Receivable &amp; General reconciliation. Successfully complete </w:t>
      </w:r>
      <w:r w:rsidRPr="00347C85">
        <w:rPr>
          <w:b/>
        </w:rPr>
        <w:t>Audit 2014</w:t>
      </w:r>
      <w:r w:rsidR="00347C85">
        <w:rPr>
          <w:bCs/>
        </w:rPr>
        <w:t xml:space="preserve"> </w:t>
      </w:r>
      <w:r>
        <w:rPr>
          <w:bCs/>
        </w:rPr>
        <w:t>&amp; Implemented Inventory reporting system in Stores.</w:t>
      </w:r>
    </w:p>
    <w:p w14:paraId="29DFAEF8" w14:textId="77777777" w:rsidR="00590EE1" w:rsidRPr="00445EE8" w:rsidRDefault="00590EE1">
      <w:pPr>
        <w:tabs>
          <w:tab w:val="left" w:pos="720"/>
        </w:tabs>
        <w:spacing w:after="0"/>
        <w:rPr>
          <w:b/>
          <w:bCs/>
          <w:sz w:val="10"/>
          <w:szCs w:val="10"/>
        </w:rPr>
      </w:pPr>
    </w:p>
    <w:p w14:paraId="054839B6" w14:textId="77777777" w:rsidR="006933FA" w:rsidRDefault="006933FA" w:rsidP="006933FA">
      <w:pPr>
        <w:tabs>
          <w:tab w:val="left" w:pos="720"/>
        </w:tabs>
        <w:spacing w:after="0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3EDAB7E2" w14:textId="77777777" w:rsidR="00347C85" w:rsidRPr="00347C85" w:rsidRDefault="00347C85" w:rsidP="00347C85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Cs/>
        </w:rPr>
      </w:pPr>
      <w:r>
        <w:rPr>
          <w:bCs/>
        </w:rPr>
        <w:t xml:space="preserve">Responsible for </w:t>
      </w:r>
      <w:r w:rsidRPr="00347C85">
        <w:rPr>
          <w:bCs/>
        </w:rPr>
        <w:t>general ledger</w:t>
      </w:r>
      <w:r>
        <w:rPr>
          <w:bCs/>
        </w:rPr>
        <w:t xml:space="preserve"> accounting &amp; reporting</w:t>
      </w:r>
      <w:r w:rsidRPr="00347C85">
        <w:rPr>
          <w:bCs/>
        </w:rPr>
        <w:t>.</w:t>
      </w:r>
    </w:p>
    <w:p w14:paraId="67CD3EDA" w14:textId="77777777" w:rsidR="006933FA" w:rsidRPr="006933FA" w:rsidRDefault="006933FA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Responsible for </w:t>
      </w:r>
      <w:r w:rsidR="00347C85">
        <w:rPr>
          <w:bCs/>
        </w:rPr>
        <w:t xml:space="preserve">making entries &amp; </w:t>
      </w:r>
      <w:r>
        <w:rPr>
          <w:bCs/>
        </w:rPr>
        <w:t>keeping record of day to day transactions.</w:t>
      </w:r>
    </w:p>
    <w:p w14:paraId="47F124A9" w14:textId="77777777" w:rsidR="006933FA" w:rsidRPr="00566FCA" w:rsidRDefault="006933FA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Payroll</w:t>
      </w:r>
      <w:r w:rsidR="00132F62">
        <w:rPr>
          <w:bCs/>
        </w:rPr>
        <w:t xml:space="preserve"> &amp; BRS in Tally</w:t>
      </w:r>
      <w:r>
        <w:rPr>
          <w:bCs/>
        </w:rPr>
        <w:t>.</w:t>
      </w:r>
    </w:p>
    <w:p w14:paraId="09183DB7" w14:textId="77777777" w:rsidR="00566FCA" w:rsidRPr="00566FCA" w:rsidRDefault="00566FCA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providing MIS reports on a monthly Basis.</w:t>
      </w:r>
    </w:p>
    <w:p w14:paraId="0204528D" w14:textId="77777777" w:rsidR="00566FCA" w:rsidRPr="00347C85" w:rsidRDefault="00566FCA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Responsible for JOB Costing on Individual projects &amp; reporting with their profitability </w:t>
      </w:r>
    </w:p>
    <w:p w14:paraId="7ADFA01E" w14:textId="77777777" w:rsidR="00347C85" w:rsidRPr="006933FA" w:rsidRDefault="00347C85" w:rsidP="00347C85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Time to time reporting to Managing Director &amp; Financial controller with full financial reports.</w:t>
      </w:r>
    </w:p>
    <w:p w14:paraId="700EA83E" w14:textId="77777777" w:rsidR="006933FA" w:rsidRPr="00347C85" w:rsidRDefault="006933FA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Maintaining </w:t>
      </w:r>
      <w:r w:rsidR="00C147B4">
        <w:rPr>
          <w:bCs/>
        </w:rPr>
        <w:t>all employees’ record and timesheet.</w:t>
      </w:r>
    </w:p>
    <w:p w14:paraId="7D594157" w14:textId="77777777" w:rsidR="00347C85" w:rsidRDefault="00347C85" w:rsidP="00347C85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General reconciliation with Supplier accounts &amp; follow up for outstanding with clients.</w:t>
      </w:r>
    </w:p>
    <w:p w14:paraId="642C9952" w14:textId="77777777" w:rsidR="00347C85" w:rsidRPr="00347C85" w:rsidRDefault="00347C85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Cs/>
        </w:rPr>
      </w:pPr>
      <w:r w:rsidRPr="00347C85">
        <w:rPr>
          <w:bCs/>
        </w:rPr>
        <w:t>Responsible for Depreciation, Leave Salary, Indemnity &amp; Airfare Schedule</w:t>
      </w:r>
      <w:r>
        <w:rPr>
          <w:bCs/>
        </w:rPr>
        <w:t>s</w:t>
      </w:r>
      <w:r w:rsidRPr="00347C85">
        <w:rPr>
          <w:bCs/>
        </w:rPr>
        <w:t>.</w:t>
      </w:r>
    </w:p>
    <w:p w14:paraId="1E02BC3A" w14:textId="77777777" w:rsidR="006933FA" w:rsidRPr="00132F62" w:rsidRDefault="006933FA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stock in-wards and out-wards</w:t>
      </w:r>
      <w:r w:rsidR="00E4148C">
        <w:rPr>
          <w:bCs/>
        </w:rPr>
        <w:t xml:space="preserve"> in System</w:t>
      </w:r>
      <w:r>
        <w:rPr>
          <w:bCs/>
        </w:rPr>
        <w:t>.</w:t>
      </w:r>
    </w:p>
    <w:p w14:paraId="69FBC3F3" w14:textId="77777777" w:rsidR="00132F62" w:rsidRDefault="00132F62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Controlling Inventory with Stores.</w:t>
      </w:r>
    </w:p>
    <w:p w14:paraId="7A993B08" w14:textId="77777777" w:rsidR="006933FA" w:rsidRDefault="006933FA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Maintaining Accounts Record in Tally ERP-9 &amp; MS Excel.</w:t>
      </w:r>
    </w:p>
    <w:p w14:paraId="637AA87A" w14:textId="77777777" w:rsidR="006933FA" w:rsidRDefault="006933FA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Maintaining </w:t>
      </w:r>
      <w:r w:rsidR="00E4148C">
        <w:rPr>
          <w:bCs/>
        </w:rPr>
        <w:t xml:space="preserve">Track on </w:t>
      </w:r>
      <w:r>
        <w:rPr>
          <w:bCs/>
        </w:rPr>
        <w:t>Accounts receivable &amp; Accounts payable.</w:t>
      </w:r>
    </w:p>
    <w:p w14:paraId="739E32D9" w14:textId="77777777" w:rsidR="006933FA" w:rsidRDefault="00702BC0" w:rsidP="00C14CC7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lastRenderedPageBreak/>
        <w:t xml:space="preserve">Responsible for </w:t>
      </w:r>
      <w:r w:rsidR="006933FA">
        <w:rPr>
          <w:bCs/>
        </w:rPr>
        <w:t xml:space="preserve">Maintaining Cash book &amp; Petty Cash. </w:t>
      </w:r>
    </w:p>
    <w:p w14:paraId="1711A991" w14:textId="77777777" w:rsidR="006933FA" w:rsidRDefault="006933FA" w:rsidP="006933F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Staff welfare.</w:t>
      </w:r>
    </w:p>
    <w:p w14:paraId="1BA2E789" w14:textId="77777777" w:rsidR="006933FA" w:rsidRPr="006933FA" w:rsidRDefault="006933FA" w:rsidP="004F7BDA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Undertaking all bank</w:t>
      </w:r>
      <w:r w:rsidR="004F7BDA">
        <w:rPr>
          <w:bCs/>
        </w:rPr>
        <w:t>ing</w:t>
      </w:r>
      <w:r>
        <w:rPr>
          <w:bCs/>
        </w:rPr>
        <w:t xml:space="preserve"> transactions</w:t>
      </w:r>
      <w:r w:rsidR="00C147B4">
        <w:rPr>
          <w:bCs/>
        </w:rPr>
        <w:t xml:space="preserve"> &amp; Transfers</w:t>
      </w:r>
      <w:r>
        <w:rPr>
          <w:bCs/>
        </w:rPr>
        <w:t>.</w:t>
      </w:r>
    </w:p>
    <w:p w14:paraId="53992DAA" w14:textId="77777777" w:rsidR="006933FA" w:rsidRDefault="006933FA" w:rsidP="00C147B4">
      <w:p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</w:p>
    <w:p w14:paraId="3679A3C2" w14:textId="77777777" w:rsidR="00C147B4" w:rsidRDefault="00C147B4" w:rsidP="00C147B4">
      <w:p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</w:p>
    <w:p w14:paraId="738C0A83" w14:textId="77777777" w:rsidR="006933FA" w:rsidRDefault="006933FA" w:rsidP="00590516">
      <w:pPr>
        <w:numPr>
          <w:ilvl w:val="0"/>
          <w:numId w:val="11"/>
        </w:numPr>
        <w:tabs>
          <w:tab w:val="left" w:pos="720"/>
        </w:tabs>
        <w:spacing w:after="0"/>
        <w:rPr>
          <w:b/>
          <w:bCs/>
        </w:rPr>
      </w:pPr>
      <w:r w:rsidRPr="00DE226F">
        <w:rPr>
          <w:bCs/>
          <w:sz w:val="24"/>
          <w:szCs w:val="24"/>
        </w:rPr>
        <w:t xml:space="preserve">Name of the </w:t>
      </w:r>
      <w:proofErr w:type="gramStart"/>
      <w:r w:rsidR="005C509A" w:rsidRPr="00DE226F">
        <w:rPr>
          <w:bCs/>
          <w:sz w:val="24"/>
          <w:szCs w:val="24"/>
        </w:rPr>
        <w:t>Organization</w:t>
      </w:r>
      <w:r w:rsidR="005C509A">
        <w:rPr>
          <w:bCs/>
          <w:sz w:val="24"/>
          <w:szCs w:val="24"/>
        </w:rPr>
        <w:t xml:space="preserve">  :</w:t>
      </w:r>
      <w:proofErr w:type="gramEnd"/>
      <w:r>
        <w:rPr>
          <w:bCs/>
          <w:sz w:val="28"/>
          <w:szCs w:val="28"/>
        </w:rPr>
        <w:tab/>
        <w:t xml:space="preserve"> </w:t>
      </w:r>
      <w:r w:rsidRPr="00346A87">
        <w:rPr>
          <w:b/>
          <w:bCs/>
          <w:sz w:val="28"/>
          <w:szCs w:val="28"/>
        </w:rPr>
        <w:t>Genpact</w:t>
      </w:r>
      <w:r>
        <w:rPr>
          <w:bCs/>
          <w:sz w:val="28"/>
          <w:szCs w:val="28"/>
        </w:rPr>
        <w:t xml:space="preserve"> </w:t>
      </w:r>
      <w:r w:rsidRPr="00DE226F">
        <w:rPr>
          <w:bCs/>
        </w:rPr>
        <w:t>Business Process Operations Management</w:t>
      </w:r>
      <w:r>
        <w:rPr>
          <w:b/>
          <w:bCs/>
        </w:rPr>
        <w:t xml:space="preserve"> .</w:t>
      </w:r>
    </w:p>
    <w:p w14:paraId="5E7C36E7" w14:textId="77777777" w:rsidR="006933FA" w:rsidRDefault="00590516" w:rsidP="006933FA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proofErr w:type="gramStart"/>
      <w:r w:rsidR="006933FA">
        <w:rPr>
          <w:bCs/>
        </w:rPr>
        <w:t xml:space="preserve">Location  </w:t>
      </w:r>
      <w:r w:rsidR="006933FA">
        <w:rPr>
          <w:bCs/>
        </w:rPr>
        <w:tab/>
      </w:r>
      <w:proofErr w:type="gramEnd"/>
      <w:r w:rsidR="006933FA">
        <w:rPr>
          <w:bCs/>
        </w:rPr>
        <w:tab/>
        <w:t xml:space="preserve">          :</w:t>
      </w:r>
      <w:r w:rsidR="006933FA">
        <w:rPr>
          <w:bCs/>
        </w:rPr>
        <w:tab/>
        <w:t>Uppal, Hyderabad.</w:t>
      </w:r>
    </w:p>
    <w:p w14:paraId="5E532ABC" w14:textId="77777777" w:rsidR="006933FA" w:rsidRDefault="00590516" w:rsidP="006933FA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r w:rsidR="006933FA">
        <w:rPr>
          <w:bCs/>
        </w:rPr>
        <w:t>Designation</w:t>
      </w:r>
      <w:r w:rsidR="006933FA">
        <w:rPr>
          <w:bCs/>
        </w:rPr>
        <w:tab/>
      </w:r>
      <w:r w:rsidR="006933FA">
        <w:rPr>
          <w:bCs/>
        </w:rPr>
        <w:tab/>
        <w:t xml:space="preserve">        </w:t>
      </w:r>
      <w:proofErr w:type="gramStart"/>
      <w:r w:rsidR="006933FA">
        <w:rPr>
          <w:bCs/>
        </w:rPr>
        <w:t xml:space="preserve">  :</w:t>
      </w:r>
      <w:proofErr w:type="gramEnd"/>
      <w:r w:rsidR="006933FA">
        <w:rPr>
          <w:bCs/>
        </w:rPr>
        <w:t xml:space="preserve">    Process Associate</w:t>
      </w:r>
      <w:r w:rsidR="00EC4488">
        <w:rPr>
          <w:bCs/>
        </w:rPr>
        <w:t xml:space="preserve"> in Accounts Payable Dept</w:t>
      </w:r>
      <w:r w:rsidR="006933FA">
        <w:rPr>
          <w:bCs/>
        </w:rPr>
        <w:t xml:space="preserve">. </w:t>
      </w:r>
    </w:p>
    <w:p w14:paraId="379B60F0" w14:textId="77777777" w:rsidR="006933FA" w:rsidRPr="00DE226F" w:rsidRDefault="00590516" w:rsidP="00C14CC7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r w:rsidR="006933FA" w:rsidRPr="00DE226F">
        <w:rPr>
          <w:bCs/>
        </w:rPr>
        <w:t xml:space="preserve">Employment period </w:t>
      </w:r>
      <w:r w:rsidR="006933FA" w:rsidRPr="00DE226F">
        <w:rPr>
          <w:bCs/>
        </w:rPr>
        <w:tab/>
        <w:t xml:space="preserve">        </w:t>
      </w:r>
      <w:proofErr w:type="gramStart"/>
      <w:r w:rsidR="006933FA" w:rsidRPr="00DE226F">
        <w:rPr>
          <w:bCs/>
        </w:rPr>
        <w:t xml:space="preserve">  :</w:t>
      </w:r>
      <w:proofErr w:type="gramEnd"/>
      <w:r w:rsidR="006933FA" w:rsidRPr="00DE226F">
        <w:rPr>
          <w:bCs/>
        </w:rPr>
        <w:tab/>
        <w:t xml:space="preserve">Feb 2014 – </w:t>
      </w:r>
      <w:r w:rsidR="00C14CC7">
        <w:rPr>
          <w:bCs/>
        </w:rPr>
        <w:t>Sep 2014</w:t>
      </w:r>
      <w:r w:rsidR="006933FA" w:rsidRPr="00DE226F">
        <w:rPr>
          <w:bCs/>
        </w:rPr>
        <w:t>.</w:t>
      </w:r>
    </w:p>
    <w:p w14:paraId="5EE2AD94" w14:textId="77777777" w:rsidR="006933FA" w:rsidRPr="00DE226F" w:rsidRDefault="00590516" w:rsidP="006933FA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proofErr w:type="gramStart"/>
      <w:r w:rsidR="006933FA" w:rsidRPr="00DE226F">
        <w:rPr>
          <w:bCs/>
        </w:rPr>
        <w:t xml:space="preserve">Software  </w:t>
      </w:r>
      <w:r w:rsidR="006933FA">
        <w:rPr>
          <w:bCs/>
        </w:rPr>
        <w:tab/>
      </w:r>
      <w:proofErr w:type="gramEnd"/>
      <w:r w:rsidR="006933FA">
        <w:rPr>
          <w:bCs/>
        </w:rPr>
        <w:tab/>
        <w:t xml:space="preserve">          :</w:t>
      </w:r>
      <w:r w:rsidR="006933FA">
        <w:rPr>
          <w:bCs/>
        </w:rPr>
        <w:tab/>
        <w:t xml:space="preserve"> </w:t>
      </w:r>
      <w:r w:rsidR="006933FA" w:rsidRPr="00DE226F">
        <w:rPr>
          <w:bCs/>
        </w:rPr>
        <w:t>SAP ERP.</w:t>
      </w:r>
    </w:p>
    <w:p w14:paraId="3929F12A" w14:textId="77777777" w:rsidR="006D45B4" w:rsidRDefault="006D45B4" w:rsidP="0009677E">
      <w:pPr>
        <w:tabs>
          <w:tab w:val="left" w:pos="720"/>
        </w:tabs>
        <w:spacing w:after="0"/>
        <w:rPr>
          <w:b/>
          <w:bCs/>
        </w:rPr>
      </w:pPr>
    </w:p>
    <w:p w14:paraId="1915AF67" w14:textId="77777777" w:rsidR="006933FA" w:rsidRDefault="006933FA" w:rsidP="0009677E">
      <w:pPr>
        <w:tabs>
          <w:tab w:val="left" w:pos="720"/>
        </w:tabs>
        <w:spacing w:after="0"/>
        <w:rPr>
          <w:bCs/>
        </w:rPr>
      </w:pPr>
      <w:r>
        <w:rPr>
          <w:b/>
          <w:bCs/>
        </w:rPr>
        <w:tab/>
        <w:t xml:space="preserve">Description: </w:t>
      </w:r>
      <w:r>
        <w:rPr>
          <w:bCs/>
        </w:rPr>
        <w:t xml:space="preserve">works as a process associate in </w:t>
      </w:r>
      <w:r w:rsidR="00590EE1">
        <w:rPr>
          <w:bCs/>
        </w:rPr>
        <w:t>Ac</w:t>
      </w:r>
      <w:r>
        <w:rPr>
          <w:bCs/>
        </w:rPr>
        <w:t xml:space="preserve">counts payable department, performed multitask with respect to invoice processing, Quality Check, monthly statement reports, payment proposals with high dedication towards work. </w:t>
      </w:r>
      <w:r w:rsidR="00A27F3B">
        <w:rPr>
          <w:bCs/>
        </w:rPr>
        <w:t>Manages team</w:t>
      </w:r>
      <w:r w:rsidR="0009677E">
        <w:rPr>
          <w:bCs/>
        </w:rPr>
        <w:t xml:space="preserve"> to reach targets with full </w:t>
      </w:r>
      <w:r>
        <w:rPr>
          <w:bCs/>
        </w:rPr>
        <w:t>accuracy.</w:t>
      </w:r>
    </w:p>
    <w:p w14:paraId="6FF6BF68" w14:textId="77777777" w:rsidR="006933FA" w:rsidRDefault="006933FA" w:rsidP="006933FA">
      <w:pPr>
        <w:tabs>
          <w:tab w:val="left" w:pos="720"/>
        </w:tabs>
        <w:spacing w:after="0"/>
        <w:rPr>
          <w:bCs/>
        </w:rPr>
      </w:pPr>
    </w:p>
    <w:p w14:paraId="6819F370" w14:textId="77777777" w:rsidR="006933FA" w:rsidRDefault="006933FA" w:rsidP="006933FA">
      <w:pPr>
        <w:tabs>
          <w:tab w:val="left" w:pos="720"/>
        </w:tabs>
        <w:spacing w:after="0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469CF6DD" w14:textId="77777777" w:rsidR="006933FA" w:rsidRPr="00E621DD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 xml:space="preserve">Verifying invoices received by the </w:t>
      </w:r>
      <w:proofErr w:type="gramStart"/>
      <w:r w:rsidRPr="00E621DD">
        <w:rPr>
          <w:rFonts w:ascii="Calibri" w:hAnsi="Calibri" w:cs="Calibri"/>
          <w:bCs/>
        </w:rPr>
        <w:t>vendor’s</w:t>
      </w:r>
      <w:proofErr w:type="gramEnd"/>
      <w:r w:rsidRPr="00E621DD">
        <w:rPr>
          <w:rFonts w:ascii="Calibri" w:hAnsi="Calibri" w:cs="Calibri"/>
          <w:bCs/>
        </w:rPr>
        <w:t>.</w:t>
      </w:r>
    </w:p>
    <w:p w14:paraId="0EB75AB3" w14:textId="77777777" w:rsidR="006933FA" w:rsidRPr="00E621DD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>Processing Invoices in SAP as Purchase Order (PO) and Non-PO based invoices.</w:t>
      </w:r>
    </w:p>
    <w:p w14:paraId="2B1F3369" w14:textId="77777777" w:rsidR="006933FA" w:rsidRPr="00E621DD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>Processing Credit memo or Credit Note in SAP with its individual references.</w:t>
      </w:r>
    </w:p>
    <w:p w14:paraId="67040754" w14:textId="77777777" w:rsidR="006933FA" w:rsidRPr="00E621DD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 xml:space="preserve">Assisting </w:t>
      </w:r>
      <w:proofErr w:type="gramStart"/>
      <w:r w:rsidRPr="00E621DD">
        <w:rPr>
          <w:rFonts w:ascii="Calibri" w:hAnsi="Calibri" w:cs="Calibri"/>
          <w:bCs/>
        </w:rPr>
        <w:t>vendor’s</w:t>
      </w:r>
      <w:proofErr w:type="gramEnd"/>
      <w:r w:rsidRPr="00E621DD">
        <w:rPr>
          <w:rFonts w:ascii="Calibri" w:hAnsi="Calibri" w:cs="Calibri"/>
          <w:bCs/>
        </w:rPr>
        <w:t xml:space="preserve"> with their individual invoices at Help Desk.</w:t>
      </w:r>
    </w:p>
    <w:p w14:paraId="209A0699" w14:textId="77777777" w:rsidR="006933FA" w:rsidRPr="00E621DD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>Following with the Vendor master data creation</w:t>
      </w:r>
      <w:r>
        <w:rPr>
          <w:rFonts w:ascii="Calibri" w:hAnsi="Calibri" w:cs="Calibri"/>
          <w:bCs/>
        </w:rPr>
        <w:t xml:space="preserve"> team</w:t>
      </w:r>
      <w:r w:rsidRPr="00E621DD">
        <w:rPr>
          <w:rFonts w:ascii="Calibri" w:hAnsi="Calibri" w:cs="Calibri"/>
          <w:bCs/>
        </w:rPr>
        <w:t>.</w:t>
      </w:r>
    </w:p>
    <w:p w14:paraId="4FFBD055" w14:textId="77777777" w:rsidR="006933FA" w:rsidRPr="00E621DD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 xml:space="preserve">Working on vendor accounts statement reconciliation on a monthly basis. </w:t>
      </w:r>
    </w:p>
    <w:p w14:paraId="0A7421ED" w14:textId="77777777" w:rsidR="006933FA" w:rsidRPr="00E621DD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>Working on QC (quality check).</w:t>
      </w:r>
    </w:p>
    <w:p w14:paraId="24463ACB" w14:textId="77777777" w:rsidR="006933FA" w:rsidRPr="00E621DD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>Manages team work to reach targets.</w:t>
      </w:r>
    </w:p>
    <w:p w14:paraId="354A5257" w14:textId="77777777" w:rsidR="006933FA" w:rsidRPr="00E621DD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>Making a payment proposal with the client.</w:t>
      </w:r>
    </w:p>
    <w:p w14:paraId="7F45B037" w14:textId="77777777" w:rsidR="00185B0F" w:rsidRDefault="006933FA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>Analyzing and verifying the data before payment proposal.</w:t>
      </w:r>
    </w:p>
    <w:p w14:paraId="2F861B4D" w14:textId="77777777" w:rsidR="00185B0F" w:rsidRDefault="00185B0F" w:rsidP="006933FA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porting to Accounts Manager with day to day status of suppliers account.</w:t>
      </w:r>
    </w:p>
    <w:p w14:paraId="46D23369" w14:textId="77777777" w:rsidR="006933FA" w:rsidRPr="00E621DD" w:rsidRDefault="006933FA" w:rsidP="00185B0F">
      <w:pPr>
        <w:pStyle w:val="ListParagraph"/>
        <w:tabs>
          <w:tab w:val="left" w:pos="720"/>
        </w:tabs>
        <w:ind w:left="360"/>
        <w:rPr>
          <w:rFonts w:ascii="Calibri" w:hAnsi="Calibri" w:cs="Calibri"/>
          <w:bCs/>
        </w:rPr>
      </w:pPr>
      <w:r w:rsidRPr="00E621DD">
        <w:rPr>
          <w:rFonts w:ascii="Calibri" w:hAnsi="Calibri" w:cs="Calibri"/>
          <w:bCs/>
        </w:rPr>
        <w:t xml:space="preserve"> </w:t>
      </w:r>
    </w:p>
    <w:p w14:paraId="090B2634" w14:textId="77777777" w:rsidR="006933FA" w:rsidRDefault="006933FA">
      <w:pPr>
        <w:tabs>
          <w:tab w:val="left" w:pos="720"/>
        </w:tabs>
        <w:spacing w:after="0"/>
        <w:rPr>
          <w:bCs/>
          <w:sz w:val="24"/>
          <w:szCs w:val="24"/>
        </w:rPr>
      </w:pPr>
    </w:p>
    <w:p w14:paraId="0BC55151" w14:textId="77777777" w:rsidR="00CA0891" w:rsidRPr="00DE226F" w:rsidRDefault="00DE226F" w:rsidP="00590516">
      <w:pPr>
        <w:numPr>
          <w:ilvl w:val="0"/>
          <w:numId w:val="11"/>
        </w:numPr>
        <w:tabs>
          <w:tab w:val="left" w:pos="720"/>
        </w:tabs>
        <w:spacing w:after="0"/>
        <w:rPr>
          <w:b/>
          <w:bCs/>
          <w:sz w:val="24"/>
          <w:szCs w:val="24"/>
        </w:rPr>
      </w:pPr>
      <w:r w:rsidRPr="00DE226F">
        <w:rPr>
          <w:bCs/>
          <w:sz w:val="24"/>
          <w:szCs w:val="24"/>
        </w:rPr>
        <w:t xml:space="preserve">Name of the </w:t>
      </w:r>
      <w:proofErr w:type="gramStart"/>
      <w:r w:rsidR="005C509A" w:rsidRPr="00DE226F">
        <w:rPr>
          <w:bCs/>
          <w:sz w:val="24"/>
          <w:szCs w:val="24"/>
        </w:rPr>
        <w:t>Organization</w:t>
      </w:r>
      <w:r w:rsidR="005C509A">
        <w:rPr>
          <w:bCs/>
          <w:sz w:val="24"/>
          <w:szCs w:val="24"/>
        </w:rPr>
        <w:t xml:space="preserve">  :</w:t>
      </w:r>
      <w:proofErr w:type="gramEnd"/>
      <w:r>
        <w:rPr>
          <w:bCs/>
          <w:sz w:val="28"/>
          <w:szCs w:val="28"/>
        </w:rPr>
        <w:tab/>
        <w:t xml:space="preserve"> </w:t>
      </w:r>
      <w:r w:rsidR="00E621DD" w:rsidRPr="00346A87">
        <w:rPr>
          <w:b/>
          <w:bCs/>
          <w:sz w:val="28"/>
          <w:szCs w:val="28"/>
        </w:rPr>
        <w:t>Ruby’s</w:t>
      </w:r>
      <w:r w:rsidRPr="00346A8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DE226F">
        <w:rPr>
          <w:bCs/>
          <w:sz w:val="24"/>
          <w:szCs w:val="24"/>
        </w:rPr>
        <w:t>A designer wear</w:t>
      </w:r>
      <w:r>
        <w:rPr>
          <w:bCs/>
          <w:sz w:val="28"/>
          <w:szCs w:val="28"/>
        </w:rPr>
        <w:t>.</w:t>
      </w:r>
    </w:p>
    <w:p w14:paraId="2BCD3B49" w14:textId="77777777" w:rsidR="00DE226F" w:rsidRDefault="00590516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proofErr w:type="gramStart"/>
      <w:r w:rsidR="00DE226F">
        <w:rPr>
          <w:bCs/>
        </w:rPr>
        <w:t xml:space="preserve">Location  </w:t>
      </w:r>
      <w:r w:rsidR="00DE226F">
        <w:rPr>
          <w:bCs/>
        </w:rPr>
        <w:tab/>
      </w:r>
      <w:proofErr w:type="gramEnd"/>
      <w:r w:rsidR="00DE226F">
        <w:rPr>
          <w:bCs/>
        </w:rPr>
        <w:tab/>
        <w:t xml:space="preserve">          :</w:t>
      </w:r>
      <w:r w:rsidR="00DE226F">
        <w:rPr>
          <w:bCs/>
        </w:rPr>
        <w:tab/>
      </w:r>
      <w:proofErr w:type="spellStart"/>
      <w:r w:rsidR="00DE226F">
        <w:rPr>
          <w:bCs/>
        </w:rPr>
        <w:t>Banjarahills</w:t>
      </w:r>
      <w:proofErr w:type="spellEnd"/>
      <w:r w:rsidR="006933FA">
        <w:rPr>
          <w:bCs/>
        </w:rPr>
        <w:t>,</w:t>
      </w:r>
      <w:r w:rsidR="00DE226F">
        <w:rPr>
          <w:bCs/>
        </w:rPr>
        <w:t xml:space="preserve"> Road # 12, </w:t>
      </w:r>
      <w:r w:rsidR="00E621DD">
        <w:rPr>
          <w:bCs/>
        </w:rPr>
        <w:t>Hyd</w:t>
      </w:r>
      <w:r w:rsidR="00DE226F">
        <w:rPr>
          <w:bCs/>
        </w:rPr>
        <w:t>erabad</w:t>
      </w:r>
      <w:r w:rsidR="00E621DD">
        <w:rPr>
          <w:bCs/>
        </w:rPr>
        <w:t>.</w:t>
      </w:r>
    </w:p>
    <w:p w14:paraId="7B683575" w14:textId="77777777" w:rsidR="00DE226F" w:rsidRDefault="00590516">
      <w:pPr>
        <w:tabs>
          <w:tab w:val="left" w:pos="720"/>
        </w:tabs>
        <w:spacing w:after="0"/>
        <w:rPr>
          <w:bCs/>
        </w:rPr>
      </w:pPr>
      <w:r>
        <w:rPr>
          <w:bCs/>
        </w:rPr>
        <w:tab/>
      </w:r>
      <w:r w:rsidR="00DE226F">
        <w:rPr>
          <w:bCs/>
        </w:rPr>
        <w:t>Designation</w:t>
      </w:r>
      <w:r w:rsidR="00DE226F">
        <w:rPr>
          <w:bCs/>
        </w:rPr>
        <w:tab/>
      </w:r>
      <w:r w:rsidR="00DE226F">
        <w:rPr>
          <w:bCs/>
        </w:rPr>
        <w:tab/>
        <w:t xml:space="preserve">        </w:t>
      </w:r>
      <w:proofErr w:type="gramStart"/>
      <w:r w:rsidR="00DE226F">
        <w:rPr>
          <w:bCs/>
        </w:rPr>
        <w:t xml:space="preserve">  :</w:t>
      </w:r>
      <w:proofErr w:type="gramEnd"/>
      <w:r w:rsidR="00DE226F">
        <w:rPr>
          <w:bCs/>
        </w:rPr>
        <w:t xml:space="preserve">    Accountant</w:t>
      </w:r>
    </w:p>
    <w:p w14:paraId="67D7D6D1" w14:textId="77777777" w:rsidR="00CA0891" w:rsidRDefault="00590516">
      <w:pPr>
        <w:tabs>
          <w:tab w:val="left" w:pos="720"/>
        </w:tabs>
        <w:spacing w:after="0"/>
        <w:rPr>
          <w:b/>
          <w:bCs/>
        </w:rPr>
      </w:pPr>
      <w:r>
        <w:rPr>
          <w:bCs/>
        </w:rPr>
        <w:tab/>
      </w:r>
      <w:r w:rsidR="00E621DD">
        <w:rPr>
          <w:bCs/>
        </w:rPr>
        <w:t xml:space="preserve"> </w:t>
      </w:r>
      <w:r w:rsidR="00DE226F">
        <w:rPr>
          <w:bCs/>
        </w:rPr>
        <w:t xml:space="preserve">Employment period </w:t>
      </w:r>
      <w:r w:rsidR="00DE226F">
        <w:rPr>
          <w:bCs/>
        </w:rPr>
        <w:tab/>
        <w:t xml:space="preserve">        </w:t>
      </w:r>
      <w:proofErr w:type="gramStart"/>
      <w:r w:rsidR="00DE226F">
        <w:rPr>
          <w:bCs/>
        </w:rPr>
        <w:t xml:space="preserve">  :</w:t>
      </w:r>
      <w:proofErr w:type="gramEnd"/>
      <w:r w:rsidR="00DE226F">
        <w:rPr>
          <w:bCs/>
        </w:rPr>
        <w:tab/>
      </w:r>
      <w:r w:rsidR="00E621DD" w:rsidRPr="00DE226F">
        <w:rPr>
          <w:bCs/>
        </w:rPr>
        <w:t>May-2011 – Dec- 2013.</w:t>
      </w:r>
    </w:p>
    <w:p w14:paraId="5E58FFF1" w14:textId="77777777" w:rsidR="00CA0891" w:rsidRDefault="00CA0891">
      <w:pPr>
        <w:tabs>
          <w:tab w:val="left" w:pos="720"/>
        </w:tabs>
        <w:spacing w:after="0"/>
        <w:rPr>
          <w:b/>
          <w:bCs/>
        </w:rPr>
      </w:pPr>
    </w:p>
    <w:p w14:paraId="175FAF99" w14:textId="77777777" w:rsidR="00CA0891" w:rsidRDefault="00E621DD">
      <w:pPr>
        <w:tabs>
          <w:tab w:val="left" w:pos="720"/>
        </w:tabs>
        <w:spacing w:after="0"/>
        <w:rPr>
          <w:b/>
          <w:bCs/>
          <w:u w:val="single"/>
        </w:rPr>
      </w:pPr>
      <w:r>
        <w:rPr>
          <w:b/>
          <w:bCs/>
          <w:u w:val="single"/>
        </w:rPr>
        <w:t>Responsibilities:</w:t>
      </w:r>
    </w:p>
    <w:p w14:paraId="4CE03B66" w14:textId="77777777" w:rsidR="00CA0891" w:rsidRDefault="00E621D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</w:t>
      </w:r>
      <w:r w:rsidR="00AB2C56">
        <w:rPr>
          <w:bCs/>
        </w:rPr>
        <w:t xml:space="preserve"> I</w:t>
      </w:r>
      <w:r>
        <w:rPr>
          <w:bCs/>
        </w:rPr>
        <w:t>nventory management in Tally ERP-9</w:t>
      </w:r>
      <w:r w:rsidR="00AB2C56">
        <w:rPr>
          <w:bCs/>
        </w:rPr>
        <w:t xml:space="preserve"> &amp; MS-Excel</w:t>
      </w:r>
      <w:r>
        <w:rPr>
          <w:bCs/>
        </w:rPr>
        <w:t>.</w:t>
      </w:r>
    </w:p>
    <w:p w14:paraId="5153A872" w14:textId="77777777" w:rsidR="00CA0891" w:rsidRDefault="00E621D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keeping record of day to day transactions.</w:t>
      </w:r>
    </w:p>
    <w:p w14:paraId="117208F0" w14:textId="77777777" w:rsidR="00CA0891" w:rsidRDefault="00E621D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stock in-wards and out-wards.</w:t>
      </w:r>
    </w:p>
    <w:p w14:paraId="5ECDABC3" w14:textId="77777777" w:rsidR="00CA0891" w:rsidRDefault="00E621D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BRS in Tally ERP 9.</w:t>
      </w:r>
    </w:p>
    <w:p w14:paraId="13434A1C" w14:textId="77777777" w:rsidR="00CA0891" w:rsidRDefault="00E621D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Maintaining Accounts Record in Tally ERP-9 &amp; MS Excel.</w:t>
      </w:r>
    </w:p>
    <w:p w14:paraId="177EC7BA" w14:textId="77777777" w:rsidR="00CA0891" w:rsidRDefault="00E621D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Maintaining Accounts receivable &amp; Accounts payable.</w:t>
      </w:r>
    </w:p>
    <w:p w14:paraId="75C0DCD8" w14:textId="77777777" w:rsidR="00CA0891" w:rsidRDefault="00E621D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 xml:space="preserve">Maintaining Cash book &amp; Petty Cash book. </w:t>
      </w:r>
    </w:p>
    <w:p w14:paraId="02E5461B" w14:textId="77777777" w:rsidR="00CA0891" w:rsidRDefault="00E621D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Responsible for Staff welfare.</w:t>
      </w:r>
    </w:p>
    <w:p w14:paraId="30BF2232" w14:textId="77777777" w:rsidR="00CA0891" w:rsidRDefault="00E621D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rPr>
          <w:b/>
          <w:bCs/>
          <w:u w:val="single"/>
        </w:rPr>
      </w:pPr>
      <w:r>
        <w:rPr>
          <w:bCs/>
        </w:rPr>
        <w:t>Undertaking all banks transactions.</w:t>
      </w:r>
    </w:p>
    <w:p w14:paraId="2F8FAE56" w14:textId="77777777" w:rsidR="00AB2C56" w:rsidRDefault="00AB2C56" w:rsidP="00DE226F">
      <w:pPr>
        <w:tabs>
          <w:tab w:val="left" w:pos="720"/>
        </w:tabs>
        <w:spacing w:after="0"/>
        <w:rPr>
          <w:bCs/>
          <w:sz w:val="24"/>
          <w:szCs w:val="24"/>
        </w:rPr>
      </w:pPr>
    </w:p>
    <w:p w14:paraId="361FDF60" w14:textId="77777777" w:rsidR="00CA0891" w:rsidRPr="00E621DD" w:rsidRDefault="00CA0891">
      <w:pPr>
        <w:tabs>
          <w:tab w:val="left" w:pos="720"/>
        </w:tabs>
        <w:spacing w:after="0"/>
        <w:rPr>
          <w:rFonts w:cs="Calibri"/>
          <w:b/>
          <w:bCs/>
          <w:u w:val="single"/>
        </w:rPr>
      </w:pPr>
    </w:p>
    <w:p w14:paraId="7FC9404F" w14:textId="77777777" w:rsidR="00CA0891" w:rsidRDefault="00E621DD" w:rsidP="00663668">
      <w:pPr>
        <w:tabs>
          <w:tab w:val="left" w:pos="720"/>
        </w:tabs>
        <w:spacing w:after="0"/>
        <w:rPr>
          <w:b/>
          <w:bCs/>
          <w:sz w:val="28"/>
        </w:rPr>
      </w:pPr>
      <w:r>
        <w:rPr>
          <w:b/>
          <w:bCs/>
          <w:sz w:val="28"/>
          <w:u w:val="single"/>
        </w:rPr>
        <w:lastRenderedPageBreak/>
        <w:t>Availability</w:t>
      </w:r>
      <w:r w:rsidRPr="00346A87">
        <w:rPr>
          <w:b/>
          <w:bCs/>
          <w:sz w:val="28"/>
        </w:rPr>
        <w:t>:</w:t>
      </w:r>
      <w:r w:rsidR="00346A87" w:rsidRPr="00346A87">
        <w:rPr>
          <w:b/>
          <w:bCs/>
          <w:sz w:val="28"/>
        </w:rPr>
        <w:t xml:space="preserve">    </w:t>
      </w:r>
      <w:r w:rsidR="001D27D6">
        <w:rPr>
          <w:b/>
          <w:bCs/>
          <w:sz w:val="28"/>
        </w:rPr>
        <w:t>1 month</w:t>
      </w:r>
      <w:r>
        <w:rPr>
          <w:b/>
          <w:bCs/>
          <w:sz w:val="28"/>
        </w:rPr>
        <w:t>.</w:t>
      </w:r>
    </w:p>
    <w:p w14:paraId="66B5201E" w14:textId="77777777" w:rsidR="00346A87" w:rsidRDefault="00346A87">
      <w:pPr>
        <w:tabs>
          <w:tab w:val="left" w:pos="720"/>
        </w:tabs>
        <w:spacing w:after="0" w:line="240" w:lineRule="auto"/>
        <w:jc w:val="center"/>
        <w:rPr>
          <w:b/>
          <w:bCs/>
          <w:u w:val="single"/>
        </w:rPr>
      </w:pPr>
    </w:p>
    <w:p w14:paraId="4D9DFDD5" w14:textId="77777777" w:rsidR="006D45B4" w:rsidRDefault="006D45B4">
      <w:pPr>
        <w:tabs>
          <w:tab w:val="left" w:pos="720"/>
        </w:tabs>
        <w:spacing w:after="0" w:line="240" w:lineRule="auto"/>
        <w:jc w:val="center"/>
        <w:rPr>
          <w:b/>
          <w:bCs/>
          <w:u w:val="single"/>
        </w:rPr>
      </w:pPr>
    </w:p>
    <w:p w14:paraId="411FB38A" w14:textId="77777777" w:rsidR="006D45B4" w:rsidRDefault="006D45B4">
      <w:pPr>
        <w:tabs>
          <w:tab w:val="left" w:pos="720"/>
        </w:tabs>
        <w:spacing w:after="0" w:line="240" w:lineRule="auto"/>
        <w:jc w:val="center"/>
        <w:rPr>
          <w:b/>
          <w:bCs/>
          <w:u w:val="single"/>
        </w:rPr>
      </w:pPr>
    </w:p>
    <w:p w14:paraId="783782D5" w14:textId="77777777" w:rsidR="006D45B4" w:rsidRDefault="006D45B4">
      <w:pPr>
        <w:tabs>
          <w:tab w:val="left" w:pos="720"/>
        </w:tabs>
        <w:spacing w:after="0" w:line="240" w:lineRule="auto"/>
        <w:jc w:val="center"/>
        <w:rPr>
          <w:b/>
          <w:bCs/>
          <w:u w:val="single"/>
        </w:rPr>
      </w:pPr>
    </w:p>
    <w:p w14:paraId="04A30D15" w14:textId="77777777" w:rsidR="006346F1" w:rsidRDefault="006346F1">
      <w:pPr>
        <w:tabs>
          <w:tab w:val="left" w:pos="720"/>
        </w:tabs>
        <w:spacing w:after="0" w:line="240" w:lineRule="auto"/>
        <w:jc w:val="center"/>
        <w:rPr>
          <w:b/>
          <w:bCs/>
          <w:u w:val="single"/>
        </w:rPr>
      </w:pPr>
    </w:p>
    <w:p w14:paraId="7E39A116" w14:textId="77777777" w:rsidR="00E04213" w:rsidRDefault="00E04213">
      <w:pPr>
        <w:tabs>
          <w:tab w:val="left" w:pos="720"/>
        </w:tabs>
        <w:spacing w:after="0" w:line="240" w:lineRule="auto"/>
        <w:jc w:val="center"/>
        <w:rPr>
          <w:b/>
          <w:bCs/>
          <w:u w:val="single"/>
        </w:rPr>
      </w:pPr>
    </w:p>
    <w:p w14:paraId="03E5CD9F" w14:textId="77777777" w:rsidR="006933FA" w:rsidRDefault="006933FA">
      <w:pPr>
        <w:tabs>
          <w:tab w:val="left" w:pos="720"/>
        </w:tabs>
        <w:spacing w:after="0" w:line="240" w:lineRule="auto"/>
        <w:jc w:val="center"/>
        <w:rPr>
          <w:b/>
          <w:bCs/>
          <w:u w:val="single"/>
        </w:rPr>
      </w:pPr>
    </w:p>
    <w:p w14:paraId="220DED5C" w14:textId="77777777" w:rsidR="00CA0891" w:rsidRDefault="00E621DD">
      <w:pPr>
        <w:tabs>
          <w:tab w:val="left" w:pos="720"/>
        </w:tabs>
        <w:spacing w:after="0" w:line="240" w:lineRule="auto"/>
        <w:jc w:val="center"/>
        <w:rPr>
          <w:bCs/>
        </w:rPr>
      </w:pPr>
      <w:r>
        <w:rPr>
          <w:b/>
          <w:bCs/>
          <w:u w:val="single"/>
        </w:rPr>
        <w:t>PERSONAL PROFILE:</w:t>
      </w:r>
    </w:p>
    <w:p w14:paraId="0B57966D" w14:textId="77777777" w:rsidR="00CA0891" w:rsidRDefault="00CA0891">
      <w:pPr>
        <w:spacing w:after="0" w:line="240" w:lineRule="auto"/>
      </w:pPr>
    </w:p>
    <w:p w14:paraId="3A328952" w14:textId="77777777" w:rsidR="00CA0891" w:rsidRDefault="00E621DD" w:rsidP="008870A1">
      <w:pPr>
        <w:spacing w:after="0" w:line="240" w:lineRule="auto"/>
        <w:ind w:left="2160" w:firstLine="720"/>
      </w:pPr>
      <w:r>
        <w:t>Name</w:t>
      </w:r>
      <w:r>
        <w:tab/>
      </w:r>
      <w:r>
        <w:tab/>
      </w:r>
      <w:r>
        <w:tab/>
        <w:t xml:space="preserve">:     </w:t>
      </w:r>
      <w:r>
        <w:tab/>
      </w:r>
      <w:r>
        <w:rPr>
          <w:b/>
        </w:rPr>
        <w:t>M</w:t>
      </w:r>
      <w:r w:rsidR="008870A1">
        <w:rPr>
          <w:b/>
        </w:rPr>
        <w:t>OHAMMED</w:t>
      </w:r>
      <w:r>
        <w:rPr>
          <w:b/>
        </w:rPr>
        <w:t xml:space="preserve"> ATHER</w:t>
      </w:r>
    </w:p>
    <w:p w14:paraId="3FCAF1B2" w14:textId="77777777" w:rsidR="00CA0891" w:rsidRDefault="00CA0891">
      <w:pPr>
        <w:spacing w:after="0" w:line="240" w:lineRule="auto"/>
      </w:pPr>
    </w:p>
    <w:p w14:paraId="67A70A82" w14:textId="77777777" w:rsidR="00CA0891" w:rsidRDefault="00E621DD">
      <w:pPr>
        <w:spacing w:after="0" w:line="240" w:lineRule="auto"/>
        <w:ind w:left="2880"/>
      </w:pPr>
      <w:r>
        <w:t>Father’s Name</w:t>
      </w:r>
      <w:r>
        <w:tab/>
      </w:r>
      <w:r>
        <w:tab/>
        <w:t xml:space="preserve">: </w:t>
      </w:r>
      <w:r>
        <w:tab/>
        <w:t>M</w:t>
      </w:r>
      <w:r w:rsidR="00EA25A7">
        <w:t>OHAMME</w:t>
      </w:r>
      <w:r>
        <w:t>D ANWAR</w:t>
      </w:r>
    </w:p>
    <w:p w14:paraId="0E4B1D0F" w14:textId="77777777" w:rsidR="00CA0891" w:rsidRDefault="00CA0891">
      <w:pPr>
        <w:spacing w:after="0" w:line="240" w:lineRule="auto"/>
        <w:ind w:left="2880"/>
      </w:pPr>
    </w:p>
    <w:p w14:paraId="72A67747" w14:textId="77777777" w:rsidR="00CA0891" w:rsidRDefault="00E621DD">
      <w:pPr>
        <w:spacing w:after="0" w:line="240" w:lineRule="auto"/>
        <w:ind w:left="2880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14:paraId="773ACCC9" w14:textId="77777777" w:rsidR="00CA0891" w:rsidRDefault="00CA0891">
      <w:pPr>
        <w:spacing w:after="0" w:line="240" w:lineRule="auto"/>
        <w:ind w:left="2880"/>
      </w:pPr>
    </w:p>
    <w:p w14:paraId="25CF2DBD" w14:textId="77777777" w:rsidR="00CA0891" w:rsidRDefault="00E621DD">
      <w:pPr>
        <w:spacing w:after="0" w:line="240" w:lineRule="auto"/>
        <w:ind w:left="2880"/>
      </w:pPr>
      <w:r>
        <w:t>Nationality</w:t>
      </w:r>
      <w:r>
        <w:tab/>
      </w:r>
      <w:r>
        <w:tab/>
        <w:t>:</w:t>
      </w:r>
      <w:r>
        <w:tab/>
        <w:t>Indian</w:t>
      </w:r>
    </w:p>
    <w:p w14:paraId="181A62BC" w14:textId="77777777" w:rsidR="001D27D6" w:rsidRDefault="001D27D6">
      <w:pPr>
        <w:spacing w:after="0" w:line="240" w:lineRule="auto"/>
        <w:ind w:left="2880"/>
      </w:pPr>
    </w:p>
    <w:p w14:paraId="474A8D2E" w14:textId="77777777" w:rsidR="001D27D6" w:rsidRDefault="001D27D6" w:rsidP="00557B7A">
      <w:pPr>
        <w:spacing w:after="0" w:line="240" w:lineRule="auto"/>
        <w:ind w:left="2880"/>
      </w:pPr>
      <w:r>
        <w:t>Marital Status</w:t>
      </w:r>
      <w:r>
        <w:tab/>
      </w:r>
      <w:r>
        <w:tab/>
        <w:t>:</w:t>
      </w:r>
      <w:r>
        <w:tab/>
      </w:r>
      <w:r w:rsidR="00557B7A">
        <w:t xml:space="preserve">Married </w:t>
      </w:r>
    </w:p>
    <w:p w14:paraId="1216F11C" w14:textId="77777777" w:rsidR="00281598" w:rsidRDefault="00281598" w:rsidP="00557B7A">
      <w:pPr>
        <w:spacing w:after="0" w:line="240" w:lineRule="auto"/>
        <w:ind w:left="2880"/>
      </w:pPr>
    </w:p>
    <w:p w14:paraId="152C7905" w14:textId="77777777" w:rsidR="00281598" w:rsidRDefault="00281598" w:rsidP="00557B7A">
      <w:pPr>
        <w:spacing w:after="0" w:line="240" w:lineRule="auto"/>
        <w:ind w:left="2880"/>
      </w:pPr>
      <w:r>
        <w:t>Current Location</w:t>
      </w:r>
      <w:r>
        <w:tab/>
        <w:t>:</w:t>
      </w:r>
      <w:r>
        <w:tab/>
        <w:t>Kingdom of Bahrain</w:t>
      </w:r>
    </w:p>
    <w:p w14:paraId="662B70FB" w14:textId="77777777" w:rsidR="006933FA" w:rsidRDefault="006933FA">
      <w:pPr>
        <w:spacing w:after="0" w:line="240" w:lineRule="auto"/>
        <w:ind w:left="2880"/>
      </w:pPr>
    </w:p>
    <w:p w14:paraId="2B9A47EB" w14:textId="77777777" w:rsidR="006933FA" w:rsidRDefault="006933FA">
      <w:pPr>
        <w:spacing w:after="0" w:line="240" w:lineRule="auto"/>
        <w:ind w:left="2880"/>
      </w:pPr>
      <w:r>
        <w:t>CPR No</w:t>
      </w:r>
      <w:r>
        <w:tab/>
      </w:r>
      <w:r>
        <w:tab/>
      </w:r>
      <w:r>
        <w:tab/>
        <w:t>:</w:t>
      </w:r>
      <w:r>
        <w:tab/>
        <w:t>900533552</w:t>
      </w:r>
    </w:p>
    <w:p w14:paraId="58C5CA14" w14:textId="77777777" w:rsidR="00CF6760" w:rsidRDefault="00CF6760">
      <w:pPr>
        <w:spacing w:after="0" w:line="240" w:lineRule="auto"/>
        <w:ind w:left="2880"/>
      </w:pPr>
    </w:p>
    <w:p w14:paraId="36E63496" w14:textId="77777777" w:rsidR="00CA0891" w:rsidRDefault="00E621DD">
      <w:pPr>
        <w:spacing w:after="0" w:line="240" w:lineRule="auto"/>
        <w:ind w:left="2880"/>
      </w:pPr>
      <w:r>
        <w:t>Passport No</w:t>
      </w:r>
      <w:r>
        <w:tab/>
      </w:r>
      <w:r>
        <w:tab/>
        <w:t>:</w:t>
      </w:r>
      <w:r>
        <w:tab/>
      </w:r>
      <w:r>
        <w:rPr>
          <w:b/>
        </w:rPr>
        <w:t>L6293908</w:t>
      </w:r>
    </w:p>
    <w:p w14:paraId="387C37BC" w14:textId="77777777" w:rsidR="00CA0891" w:rsidRDefault="00CA0891">
      <w:pPr>
        <w:spacing w:after="0" w:line="240" w:lineRule="auto"/>
        <w:ind w:left="2880"/>
      </w:pPr>
    </w:p>
    <w:p w14:paraId="1072E797" w14:textId="77777777" w:rsidR="00CA0891" w:rsidRDefault="00E621DD">
      <w:pPr>
        <w:spacing w:after="0" w:line="240" w:lineRule="auto"/>
        <w:ind w:left="2880"/>
      </w:pPr>
      <w:r>
        <w:t>Date of Birth</w:t>
      </w:r>
      <w:r>
        <w:tab/>
      </w:r>
      <w:r>
        <w:tab/>
        <w:t xml:space="preserve">: </w:t>
      </w:r>
      <w:r>
        <w:tab/>
        <w:t>20-05-1990</w:t>
      </w:r>
    </w:p>
    <w:p w14:paraId="232B397D" w14:textId="77777777" w:rsidR="00CA0891" w:rsidRDefault="00CA0891">
      <w:pPr>
        <w:spacing w:after="0" w:line="240" w:lineRule="auto"/>
        <w:ind w:left="2880"/>
      </w:pPr>
    </w:p>
    <w:p w14:paraId="4C493BA3" w14:textId="77777777" w:rsidR="00CA0891" w:rsidRDefault="00E621DD">
      <w:pPr>
        <w:spacing w:after="0" w:line="240" w:lineRule="auto"/>
        <w:ind w:left="2880"/>
      </w:pPr>
      <w:r>
        <w:t>Languages Known</w:t>
      </w:r>
      <w:r>
        <w:tab/>
        <w:t>:</w:t>
      </w:r>
      <w:r>
        <w:tab/>
        <w:t>English, Hindi, and Urdu.</w:t>
      </w:r>
    </w:p>
    <w:p w14:paraId="3081C424" w14:textId="77777777" w:rsidR="00CA0891" w:rsidRDefault="00CA0891">
      <w:pPr>
        <w:spacing w:after="0" w:line="240" w:lineRule="auto"/>
      </w:pPr>
    </w:p>
    <w:p w14:paraId="7D4E7071" w14:textId="77777777" w:rsidR="00CA0891" w:rsidRDefault="00CA0891">
      <w:pPr>
        <w:pStyle w:val="BodyText2"/>
        <w:jc w:val="left"/>
        <w:rPr>
          <w:rFonts w:ascii="Calibri" w:hAnsi="Calibri"/>
          <w:sz w:val="22"/>
          <w:szCs w:val="22"/>
        </w:rPr>
      </w:pPr>
    </w:p>
    <w:p w14:paraId="453C9750" w14:textId="77777777" w:rsidR="00CA0891" w:rsidRDefault="00E621DD">
      <w:pPr>
        <w:pStyle w:val="BodyText2"/>
        <w:jc w:val="lef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eclaration</w:t>
      </w:r>
    </w:p>
    <w:p w14:paraId="4085A012" w14:textId="77777777" w:rsidR="00CA0891" w:rsidRDefault="00CA0891">
      <w:pPr>
        <w:pStyle w:val="BodyText2"/>
        <w:jc w:val="left"/>
        <w:rPr>
          <w:rFonts w:ascii="Calibri" w:hAnsi="Calibri"/>
          <w:b/>
          <w:sz w:val="22"/>
          <w:szCs w:val="22"/>
          <w:u w:val="single"/>
        </w:rPr>
      </w:pPr>
    </w:p>
    <w:p w14:paraId="615A9B5E" w14:textId="77777777" w:rsidR="00CA0891" w:rsidRDefault="00E621DD">
      <w:pPr>
        <w:pStyle w:val="BodyText2"/>
        <w:ind w:firstLine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declare that all the details mentioned here are true to the best of my knowledge.</w:t>
      </w:r>
    </w:p>
    <w:p w14:paraId="6C075444" w14:textId="77777777" w:rsidR="00CA0891" w:rsidRDefault="00CA0891">
      <w:pPr>
        <w:pStyle w:val="BodyText2"/>
        <w:jc w:val="left"/>
        <w:rPr>
          <w:rFonts w:ascii="Calibri" w:hAnsi="Calibri"/>
          <w:sz w:val="22"/>
          <w:szCs w:val="22"/>
        </w:rPr>
      </w:pPr>
    </w:p>
    <w:p w14:paraId="70389CDA" w14:textId="77777777" w:rsidR="00CA0891" w:rsidRDefault="00CA0891">
      <w:pPr>
        <w:pStyle w:val="BodyText2"/>
        <w:jc w:val="left"/>
        <w:rPr>
          <w:rFonts w:ascii="Calibri" w:hAnsi="Calibri"/>
          <w:sz w:val="22"/>
          <w:szCs w:val="22"/>
        </w:rPr>
      </w:pPr>
    </w:p>
    <w:p w14:paraId="46E6439E" w14:textId="77777777" w:rsidR="00E04213" w:rsidRDefault="00E04213">
      <w:pPr>
        <w:pStyle w:val="BodyText2"/>
        <w:jc w:val="left"/>
        <w:rPr>
          <w:rFonts w:ascii="Calibri" w:hAnsi="Calibri"/>
          <w:sz w:val="22"/>
          <w:szCs w:val="22"/>
        </w:rPr>
      </w:pPr>
    </w:p>
    <w:p w14:paraId="0ABCD7F2" w14:textId="77777777" w:rsidR="00DC0643" w:rsidRDefault="00DC0643">
      <w:pPr>
        <w:pStyle w:val="BodyText2"/>
        <w:jc w:val="left"/>
        <w:rPr>
          <w:rFonts w:ascii="Calibri" w:hAnsi="Calibri"/>
          <w:sz w:val="22"/>
          <w:szCs w:val="22"/>
        </w:rPr>
      </w:pPr>
    </w:p>
    <w:p w14:paraId="09B526B3" w14:textId="77777777" w:rsidR="00CA0891" w:rsidRDefault="00E621DD" w:rsidP="00CD0B2C">
      <w:pPr>
        <w:spacing w:after="0" w:line="240" w:lineRule="auto"/>
      </w:pPr>
      <w:r>
        <w:t xml:space="preserve">Place:  </w:t>
      </w:r>
      <w:r w:rsidR="002F185A">
        <w:t>Bahr</w:t>
      </w:r>
      <w:r w:rsidR="00CD0B2C">
        <w:t>ai</w:t>
      </w:r>
      <w:r w:rsidR="002F185A">
        <w:t>n</w:t>
      </w:r>
      <w:r>
        <w:t>.</w:t>
      </w:r>
    </w:p>
    <w:p w14:paraId="059A54F5" w14:textId="3B5C5433" w:rsidR="00CA0891" w:rsidRDefault="00E621DD" w:rsidP="00666DAE">
      <w:pPr>
        <w:spacing w:after="0" w:line="240" w:lineRule="auto"/>
      </w:pPr>
      <w:r>
        <w:t xml:space="preserve">Date:   </w:t>
      </w:r>
      <w:r w:rsidR="00A519BB">
        <w:t>08</w:t>
      </w:r>
      <w:bookmarkStart w:id="0" w:name="_GoBack"/>
      <w:bookmarkEnd w:id="0"/>
      <w:r w:rsidR="004A33AD">
        <w:t>-</w:t>
      </w:r>
      <w:r w:rsidR="00A519BB">
        <w:t>12</w:t>
      </w:r>
      <w:r w:rsidR="004A33AD">
        <w:t>-2020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</w:t>
      </w:r>
      <w:r w:rsidR="008870A1">
        <w:rPr>
          <w:b/>
        </w:rPr>
        <w:t>OHAMMED</w:t>
      </w:r>
      <w:r>
        <w:rPr>
          <w:b/>
        </w:rPr>
        <w:t xml:space="preserve"> ATHER</w:t>
      </w:r>
    </w:p>
    <w:sectPr w:rsidR="00CA0891" w:rsidSect="00185B0F">
      <w:footerReference w:type="default" r:id="rId10"/>
      <w:pgSz w:w="11907" w:h="16839" w:code="9"/>
      <w:pgMar w:top="900" w:right="1440" w:bottom="990" w:left="1440" w:header="720" w:footer="1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ACCC" w14:textId="77777777" w:rsidR="000A4FD9" w:rsidRDefault="000A4FD9" w:rsidP="00AB2C56">
      <w:pPr>
        <w:spacing w:after="0" w:line="240" w:lineRule="auto"/>
      </w:pPr>
      <w:r>
        <w:separator/>
      </w:r>
    </w:p>
  </w:endnote>
  <w:endnote w:type="continuationSeparator" w:id="0">
    <w:p w14:paraId="79C1102F" w14:textId="77777777" w:rsidR="000A4FD9" w:rsidRDefault="000A4FD9" w:rsidP="00AB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F4E5" w14:textId="77777777" w:rsidR="00AB2C56" w:rsidRDefault="00AB2C56">
    <w:pPr>
      <w:pStyle w:val="Footer"/>
      <w:jc w:val="right"/>
    </w:pPr>
  </w:p>
  <w:p w14:paraId="7D24F949" w14:textId="77777777" w:rsidR="00AB2C56" w:rsidRDefault="00AB2C56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66DAE">
      <w:rPr>
        <w:noProof/>
      </w:rPr>
      <w:t>6</w:t>
    </w:r>
    <w:r>
      <w:fldChar w:fldCharType="end"/>
    </w:r>
    <w:r>
      <w:t xml:space="preserve"> </w:t>
    </w:r>
  </w:p>
  <w:p w14:paraId="0E7C6EB7" w14:textId="77777777" w:rsidR="00AB2C56" w:rsidRDefault="00AB2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1A6D" w14:textId="77777777" w:rsidR="000A4FD9" w:rsidRDefault="000A4FD9" w:rsidP="00AB2C56">
      <w:pPr>
        <w:spacing w:after="0" w:line="240" w:lineRule="auto"/>
      </w:pPr>
      <w:r>
        <w:separator/>
      </w:r>
    </w:p>
  </w:footnote>
  <w:footnote w:type="continuationSeparator" w:id="0">
    <w:p w14:paraId="4DAC737F" w14:textId="77777777" w:rsidR="000A4FD9" w:rsidRDefault="000A4FD9" w:rsidP="00AB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5B0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B10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B6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602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3C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2905"/>
    <w:multiLevelType w:val="hybridMultilevel"/>
    <w:tmpl w:val="A696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845"/>
    <w:multiLevelType w:val="hybridMultilevel"/>
    <w:tmpl w:val="FF54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1221"/>
    <w:multiLevelType w:val="hybridMultilevel"/>
    <w:tmpl w:val="07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2840"/>
    <w:multiLevelType w:val="hybridMultilevel"/>
    <w:tmpl w:val="001A6494"/>
    <w:lvl w:ilvl="0" w:tplc="142C35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82756"/>
    <w:multiLevelType w:val="hybridMultilevel"/>
    <w:tmpl w:val="662E8898"/>
    <w:lvl w:ilvl="0" w:tplc="567EA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32D5"/>
    <w:multiLevelType w:val="hybridMultilevel"/>
    <w:tmpl w:val="3D8A4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1"/>
    <w:rsid w:val="0002201D"/>
    <w:rsid w:val="00031E91"/>
    <w:rsid w:val="00053C43"/>
    <w:rsid w:val="000735A5"/>
    <w:rsid w:val="00082A56"/>
    <w:rsid w:val="0009677E"/>
    <w:rsid w:val="00096E06"/>
    <w:rsid w:val="000A22D9"/>
    <w:rsid w:val="000A4FD9"/>
    <w:rsid w:val="000C289D"/>
    <w:rsid w:val="001153F5"/>
    <w:rsid w:val="00131B58"/>
    <w:rsid w:val="00132F62"/>
    <w:rsid w:val="0015639A"/>
    <w:rsid w:val="001767B8"/>
    <w:rsid w:val="0017716C"/>
    <w:rsid w:val="00182ADF"/>
    <w:rsid w:val="00185B0F"/>
    <w:rsid w:val="001875D0"/>
    <w:rsid w:val="001B31D4"/>
    <w:rsid w:val="001D27D6"/>
    <w:rsid w:val="001D2A11"/>
    <w:rsid w:val="001D36AB"/>
    <w:rsid w:val="001E0F4C"/>
    <w:rsid w:val="00236E93"/>
    <w:rsid w:val="002533F4"/>
    <w:rsid w:val="00281598"/>
    <w:rsid w:val="002822B3"/>
    <w:rsid w:val="00283247"/>
    <w:rsid w:val="00297D70"/>
    <w:rsid w:val="002B41F4"/>
    <w:rsid w:val="002F185A"/>
    <w:rsid w:val="00311A35"/>
    <w:rsid w:val="003201A3"/>
    <w:rsid w:val="00346A87"/>
    <w:rsid w:val="00347C85"/>
    <w:rsid w:val="00364933"/>
    <w:rsid w:val="0037126E"/>
    <w:rsid w:val="003A1313"/>
    <w:rsid w:val="003C6A47"/>
    <w:rsid w:val="003E632A"/>
    <w:rsid w:val="003F6B77"/>
    <w:rsid w:val="00423EA5"/>
    <w:rsid w:val="0042640D"/>
    <w:rsid w:val="00436A4A"/>
    <w:rsid w:val="00441D7B"/>
    <w:rsid w:val="00445EE8"/>
    <w:rsid w:val="00447123"/>
    <w:rsid w:val="00453F29"/>
    <w:rsid w:val="00474F7A"/>
    <w:rsid w:val="00475B33"/>
    <w:rsid w:val="00491204"/>
    <w:rsid w:val="004A33AD"/>
    <w:rsid w:val="004A64EC"/>
    <w:rsid w:val="004B2BC5"/>
    <w:rsid w:val="004B4724"/>
    <w:rsid w:val="004C19F6"/>
    <w:rsid w:val="004E5190"/>
    <w:rsid w:val="004F7BDA"/>
    <w:rsid w:val="00517634"/>
    <w:rsid w:val="00521C80"/>
    <w:rsid w:val="00536769"/>
    <w:rsid w:val="00557B7A"/>
    <w:rsid w:val="00566FCA"/>
    <w:rsid w:val="00590516"/>
    <w:rsid w:val="00590EE1"/>
    <w:rsid w:val="005B62D1"/>
    <w:rsid w:val="005C204D"/>
    <w:rsid w:val="005C509A"/>
    <w:rsid w:val="005F78F9"/>
    <w:rsid w:val="00601690"/>
    <w:rsid w:val="00620578"/>
    <w:rsid w:val="006346F1"/>
    <w:rsid w:val="00662151"/>
    <w:rsid w:val="00663668"/>
    <w:rsid w:val="00666DAE"/>
    <w:rsid w:val="006747FA"/>
    <w:rsid w:val="006933FA"/>
    <w:rsid w:val="006B4C8E"/>
    <w:rsid w:val="006D45B4"/>
    <w:rsid w:val="006E460B"/>
    <w:rsid w:val="00702BC0"/>
    <w:rsid w:val="007221DC"/>
    <w:rsid w:val="00743AD7"/>
    <w:rsid w:val="00755943"/>
    <w:rsid w:val="00761FE0"/>
    <w:rsid w:val="007647A7"/>
    <w:rsid w:val="00770DCE"/>
    <w:rsid w:val="0078570C"/>
    <w:rsid w:val="00793707"/>
    <w:rsid w:val="007D053F"/>
    <w:rsid w:val="007E0C46"/>
    <w:rsid w:val="0087647F"/>
    <w:rsid w:val="008870A1"/>
    <w:rsid w:val="00895BCC"/>
    <w:rsid w:val="008A7356"/>
    <w:rsid w:val="008D0485"/>
    <w:rsid w:val="008F161D"/>
    <w:rsid w:val="008F6C64"/>
    <w:rsid w:val="00914566"/>
    <w:rsid w:val="00960C05"/>
    <w:rsid w:val="009616DD"/>
    <w:rsid w:val="009708CB"/>
    <w:rsid w:val="009C6FFE"/>
    <w:rsid w:val="009D44A3"/>
    <w:rsid w:val="009D5318"/>
    <w:rsid w:val="009D745B"/>
    <w:rsid w:val="00A03F90"/>
    <w:rsid w:val="00A21942"/>
    <w:rsid w:val="00A27F3B"/>
    <w:rsid w:val="00A301EE"/>
    <w:rsid w:val="00A37985"/>
    <w:rsid w:val="00A519BB"/>
    <w:rsid w:val="00A562A9"/>
    <w:rsid w:val="00A77238"/>
    <w:rsid w:val="00A9236D"/>
    <w:rsid w:val="00A94594"/>
    <w:rsid w:val="00AB2C56"/>
    <w:rsid w:val="00AB6181"/>
    <w:rsid w:val="00AC5CF0"/>
    <w:rsid w:val="00B4030A"/>
    <w:rsid w:val="00B43723"/>
    <w:rsid w:val="00BB41EC"/>
    <w:rsid w:val="00BC06A7"/>
    <w:rsid w:val="00BE48D4"/>
    <w:rsid w:val="00C147B4"/>
    <w:rsid w:val="00C14CC7"/>
    <w:rsid w:val="00C224AA"/>
    <w:rsid w:val="00C25DB6"/>
    <w:rsid w:val="00C263E0"/>
    <w:rsid w:val="00C47663"/>
    <w:rsid w:val="00C51B2E"/>
    <w:rsid w:val="00C51CDC"/>
    <w:rsid w:val="00C721F1"/>
    <w:rsid w:val="00C901D2"/>
    <w:rsid w:val="00CA0891"/>
    <w:rsid w:val="00CC2100"/>
    <w:rsid w:val="00CC45CC"/>
    <w:rsid w:val="00CD0B2C"/>
    <w:rsid w:val="00CD505D"/>
    <w:rsid w:val="00CF6760"/>
    <w:rsid w:val="00D17C1D"/>
    <w:rsid w:val="00D25390"/>
    <w:rsid w:val="00D44CCC"/>
    <w:rsid w:val="00D57F0D"/>
    <w:rsid w:val="00DC0643"/>
    <w:rsid w:val="00DD711B"/>
    <w:rsid w:val="00DE226F"/>
    <w:rsid w:val="00E04213"/>
    <w:rsid w:val="00E34B4F"/>
    <w:rsid w:val="00E4148C"/>
    <w:rsid w:val="00E621DD"/>
    <w:rsid w:val="00EA1028"/>
    <w:rsid w:val="00EA25A7"/>
    <w:rsid w:val="00EB39CD"/>
    <w:rsid w:val="00EC4488"/>
    <w:rsid w:val="00EE222A"/>
    <w:rsid w:val="00F16283"/>
    <w:rsid w:val="00F22BCA"/>
    <w:rsid w:val="00F5447E"/>
    <w:rsid w:val="00F87617"/>
    <w:rsid w:val="00F9027C"/>
    <w:rsid w:val="00FA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20E38"/>
  <w15:chartTrackingRefBased/>
  <w15:docId w15:val="{C5620000-BFCB-4D41-B95D-8021056D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89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A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A089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A089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CA089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A0891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01690"/>
  </w:style>
  <w:style w:type="paragraph" w:styleId="Header">
    <w:name w:val="header"/>
    <w:basedOn w:val="Normal"/>
    <w:link w:val="HeaderChar"/>
    <w:uiPriority w:val="99"/>
    <w:semiHidden/>
    <w:unhideWhenUsed/>
    <w:rsid w:val="00AB2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C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2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C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.ather1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072D-2A15-4FAB-B221-46C49A21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191</CharactersWithSpaces>
  <SharedDoc>false</SharedDoc>
  <HLinks>
    <vt:vector size="6" baseType="variant"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md.ather12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omp</dc:creator>
  <cp:keywords/>
  <cp:lastModifiedBy>admin</cp:lastModifiedBy>
  <cp:revision>7</cp:revision>
  <cp:lastPrinted>2019-01-31T12:20:00Z</cp:lastPrinted>
  <dcterms:created xsi:type="dcterms:W3CDTF">2020-06-09T19:26:00Z</dcterms:created>
  <dcterms:modified xsi:type="dcterms:W3CDTF">2020-12-08T11:44:00Z</dcterms:modified>
</cp:coreProperties>
</file>